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Alexandra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CARTER</w:t>
            </w:r>
          </w:p>
          <w:p w:rsidR="00AB2A57" w:rsidRDefault="00AB2A57">
            <w:r w:rsidRPr="000A2247">
              <w:rPr>
                <w:noProof/>
              </w:rPr>
              <w:t>David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31 Birch Hall Close, Oldham, OL4 5PE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Powell Linda M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Vasse Terri-Leigh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Clark Andrew</w:t>
            </w:r>
            <w:r>
              <w:br/>
            </w:r>
            <w:r w:rsidRPr="000A2247">
              <w:rPr>
                <w:noProof/>
              </w:rPr>
              <w:t>Carter Richard</w:t>
            </w:r>
            <w:r>
              <w:br/>
            </w:r>
            <w:r w:rsidRPr="000A2247">
              <w:rPr>
                <w:noProof/>
              </w:rPr>
              <w:t>Neary Joyce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Kingston Annie L</w:t>
            </w:r>
            <w:r>
              <w:br/>
            </w:r>
            <w:r w:rsidRPr="000A2247">
              <w:rPr>
                <w:noProof/>
              </w:rPr>
              <w:t>Wardle Malcolm J</w:t>
            </w:r>
            <w:r>
              <w:br/>
            </w:r>
            <w:r w:rsidRPr="000A2247">
              <w:rPr>
                <w:noProof/>
              </w:rPr>
              <w:t>Costello Gertrude</w:t>
            </w:r>
            <w:r>
              <w:br/>
            </w:r>
            <w:r w:rsidRPr="000A2247">
              <w:rPr>
                <w:noProof/>
              </w:rPr>
              <w:t>Dawson Brenda</w:t>
            </w:r>
            <w:r>
              <w:br/>
            </w:r>
            <w:r w:rsidRPr="000A2247">
              <w:rPr>
                <w:noProof/>
              </w:rPr>
              <w:t>Pal Elsie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CHAUHAN</w:t>
            </w:r>
          </w:p>
          <w:p w:rsidR="00AB2A57" w:rsidRDefault="00AB2A57">
            <w:r w:rsidRPr="000A2247">
              <w:rPr>
                <w:noProof/>
              </w:rPr>
              <w:t>Zahid Mehmood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 Netherfield Close, Oldham, OL8 4ER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Gaul Philip M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Iqbal Jawaid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Evans Jean</w:t>
            </w:r>
            <w:r>
              <w:br/>
            </w:r>
            <w:r w:rsidRPr="000A2247">
              <w:rPr>
                <w:noProof/>
              </w:rPr>
              <w:t>Woodhouse Trevor</w:t>
            </w:r>
            <w:r>
              <w:br/>
            </w:r>
            <w:r w:rsidRPr="000A2247">
              <w:rPr>
                <w:noProof/>
              </w:rPr>
              <w:t>Arshi Sobi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hah Faryad H</w:t>
            </w:r>
            <w:r>
              <w:br/>
            </w:r>
            <w:r w:rsidRPr="000A2247">
              <w:rPr>
                <w:noProof/>
              </w:rPr>
              <w:t>Poyner Linda</w:t>
            </w:r>
            <w:r>
              <w:br/>
            </w:r>
            <w:r w:rsidRPr="000A2247">
              <w:rPr>
                <w:noProof/>
              </w:rPr>
              <w:t>Rehman Abdul</w:t>
            </w:r>
            <w:r>
              <w:br/>
            </w:r>
            <w:r w:rsidRPr="000A2247">
              <w:rPr>
                <w:noProof/>
              </w:rPr>
              <w:t>Smith Lydia</w:t>
            </w:r>
            <w:r>
              <w:br/>
            </w:r>
            <w:r w:rsidRPr="000A2247">
              <w:rPr>
                <w:noProof/>
              </w:rPr>
              <w:t>Price Maureen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DARLINGTON</w:t>
            </w:r>
          </w:p>
          <w:p w:rsidR="00AB2A57" w:rsidRDefault="00AB2A57">
            <w:r w:rsidRPr="000A2247">
              <w:rPr>
                <w:noProof/>
              </w:rPr>
              <w:t>Richard Nevill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 The Woods, Grotton, Oldham, OL4 4LP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Dinoff Martin 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haheen Munazz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Akter Chowdhury Farzana</w:t>
            </w:r>
            <w:r>
              <w:br/>
            </w:r>
            <w:r w:rsidRPr="000A2247">
              <w:rPr>
                <w:noProof/>
              </w:rPr>
              <w:t>McDonough Ann</w:t>
            </w:r>
            <w:r>
              <w:br/>
            </w:r>
            <w:r w:rsidRPr="000A2247">
              <w:rPr>
                <w:noProof/>
              </w:rPr>
              <w:t>Gailen Mohammed L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ussain Zahoor</w:t>
            </w:r>
            <w:r>
              <w:br/>
            </w:r>
            <w:r w:rsidRPr="000A2247">
              <w:rPr>
                <w:noProof/>
              </w:rPr>
              <w:t>Muhmood Shoukat</w:t>
            </w:r>
            <w:r>
              <w:br/>
            </w:r>
            <w:r w:rsidRPr="000A2247">
              <w:rPr>
                <w:noProof/>
              </w:rPr>
              <w:t>Haque Tasawar</w:t>
            </w:r>
            <w:r>
              <w:br/>
            </w:r>
            <w:r w:rsidRPr="000A2247">
              <w:rPr>
                <w:noProof/>
              </w:rPr>
              <w:t>Heywood Nicholas</w:t>
            </w:r>
            <w:r>
              <w:br/>
            </w:r>
            <w:r w:rsidRPr="000A2247">
              <w:rPr>
                <w:noProof/>
              </w:rPr>
              <w:t>Hussain Neelam J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OPKINSON</w:t>
            </w:r>
          </w:p>
          <w:p w:rsidR="00AB2A57" w:rsidRDefault="00AB2A57">
            <w:r w:rsidRPr="000A2247">
              <w:rPr>
                <w:noProof/>
              </w:rPr>
              <w:t>Terry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 Smallbrook, Heathfield Square, Uppermill, OL3 6EX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khtar Jave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hazadi Neelam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Rehman Gulshan</w:t>
            </w:r>
            <w:r>
              <w:br/>
            </w:r>
            <w:r w:rsidRPr="000A2247">
              <w:rPr>
                <w:noProof/>
              </w:rPr>
              <w:t>Rehman Ibtesama</w:t>
            </w:r>
            <w:r>
              <w:br/>
            </w:r>
            <w:r w:rsidRPr="000A2247">
              <w:rPr>
                <w:noProof/>
              </w:rPr>
              <w:t>Khatoon Saim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li Shaukat</w:t>
            </w:r>
            <w:r>
              <w:br/>
            </w:r>
            <w:r w:rsidRPr="000A2247">
              <w:rPr>
                <w:noProof/>
              </w:rPr>
              <w:t>Bi Farida</w:t>
            </w:r>
            <w:r>
              <w:br/>
            </w:r>
            <w:r w:rsidRPr="000A2247">
              <w:rPr>
                <w:noProof/>
              </w:rPr>
              <w:t>Hussain Qadir</w:t>
            </w:r>
            <w:r>
              <w:br/>
            </w:r>
            <w:r w:rsidRPr="000A2247">
              <w:rPr>
                <w:noProof/>
              </w:rPr>
              <w:t>Munir Shamaila</w:t>
            </w:r>
            <w:r>
              <w:br/>
            </w:r>
            <w:r w:rsidRPr="000A2247">
              <w:rPr>
                <w:noProof/>
              </w:rPr>
              <w:t>Raziq Mohammad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USSAIN</w:t>
            </w:r>
          </w:p>
          <w:p w:rsidR="00AB2A57" w:rsidRDefault="00AB2A57">
            <w:r w:rsidRPr="000A2247">
              <w:rPr>
                <w:noProof/>
              </w:rPr>
              <w:t>Matloob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0 Abbey Hills Road, Oldham, OL8 2DG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Independent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Iqbal Shahi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spill Caroline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Ahmed Zahoor</w:t>
            </w:r>
            <w:r>
              <w:br/>
            </w:r>
            <w:r w:rsidRPr="000A2247">
              <w:rPr>
                <w:noProof/>
              </w:rPr>
              <w:t>Bi Shahida</w:t>
            </w:r>
            <w:r>
              <w:br/>
            </w:r>
            <w:r w:rsidRPr="000A2247">
              <w:rPr>
                <w:noProof/>
              </w:rPr>
              <w:t>Bibi Fizan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egum Razia</w:t>
            </w:r>
            <w:r>
              <w:br/>
            </w:r>
            <w:r w:rsidRPr="000A2247">
              <w:rPr>
                <w:noProof/>
              </w:rPr>
              <w:t>Matloob Manisa</w:t>
            </w:r>
            <w:r>
              <w:br/>
            </w:r>
            <w:r w:rsidRPr="000A2247">
              <w:rPr>
                <w:noProof/>
              </w:rPr>
              <w:t>Mahboob Mohammed</w:t>
            </w:r>
            <w:r>
              <w:br/>
            </w:r>
            <w:r w:rsidRPr="000A2247">
              <w:rPr>
                <w:noProof/>
              </w:rPr>
              <w:t>Bi Khatoon</w:t>
            </w:r>
            <w:r>
              <w:br/>
            </w:r>
            <w:r w:rsidRPr="000A2247">
              <w:rPr>
                <w:noProof/>
              </w:rPr>
              <w:t>Mahmood Tariq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HAJAHAN</w:t>
            </w:r>
          </w:p>
          <w:p w:rsidR="00AB2A57" w:rsidRDefault="00AB2A57">
            <w:r w:rsidRPr="000A2247">
              <w:rPr>
                <w:noProof/>
              </w:rPr>
              <w:t>Irfat Ahmed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 Foxglove Avenue, Oldham, OL8 1HB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Kausar Mari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min Rukhsan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Parveen Alyia</w:t>
            </w:r>
            <w:r>
              <w:br/>
            </w:r>
            <w:r w:rsidRPr="000A2247">
              <w:rPr>
                <w:noProof/>
              </w:rPr>
              <w:t>Gibbs David Colin</w:t>
            </w:r>
            <w:r>
              <w:br/>
            </w:r>
            <w:r w:rsidRPr="000A2247">
              <w:rPr>
                <w:noProof/>
              </w:rPr>
              <w:t>Zahoor Ishrat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ussain Aftab A H</w:t>
            </w:r>
            <w:r>
              <w:br/>
            </w:r>
            <w:r w:rsidRPr="000A2247">
              <w:rPr>
                <w:noProof/>
              </w:rPr>
              <w:t>Hussain Sobia Bibi</w:t>
            </w:r>
            <w:r>
              <w:br/>
            </w:r>
            <w:r w:rsidRPr="000A2247">
              <w:rPr>
                <w:noProof/>
              </w:rPr>
              <w:t>Bi Ansar</w:t>
            </w:r>
            <w:r>
              <w:br/>
            </w:r>
            <w:r w:rsidRPr="000A2247">
              <w:rPr>
                <w:noProof/>
              </w:rPr>
              <w:t>Clare Jack</w:t>
            </w:r>
            <w:r>
              <w:br/>
            </w:r>
            <w:r w:rsidRPr="000A2247">
              <w:rPr>
                <w:noProof/>
              </w:rPr>
              <w:t>Saeed Asma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Chadderton Central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ARBOUR</w:t>
            </w:r>
          </w:p>
          <w:p w:rsidR="00AB2A57" w:rsidRDefault="00AB2A57">
            <w:r w:rsidRPr="000A2247">
              <w:rPr>
                <w:noProof/>
              </w:rPr>
              <w:t>Francis Adri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9 Roachwood Close, Chadderton, OL9 9UN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Arbour Christine L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rbour Adrian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Hanmer Christopher T</w:t>
            </w:r>
            <w:r>
              <w:br/>
            </w:r>
            <w:r w:rsidRPr="000A2247">
              <w:rPr>
                <w:noProof/>
              </w:rPr>
              <w:t>Mallinson Barbara M</w:t>
            </w:r>
            <w:r>
              <w:br/>
            </w:r>
            <w:r w:rsidRPr="000A2247">
              <w:rPr>
                <w:noProof/>
              </w:rPr>
              <w:t>Varey Richard F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Varey Mary A</w:t>
            </w:r>
            <w:r>
              <w:br/>
            </w:r>
            <w:r w:rsidRPr="000A2247">
              <w:rPr>
                <w:noProof/>
              </w:rPr>
              <w:t>Jones Graham K</w:t>
            </w:r>
            <w:r>
              <w:br/>
            </w:r>
            <w:r w:rsidRPr="000A2247">
              <w:rPr>
                <w:noProof/>
              </w:rPr>
              <w:t>McCoy Lynda</w:t>
            </w:r>
            <w:r>
              <w:br/>
            </w:r>
            <w:r w:rsidRPr="000A2247">
              <w:rPr>
                <w:noProof/>
              </w:rPr>
              <w:t>Longbottom Brian</w:t>
            </w:r>
            <w:r>
              <w:br/>
            </w:r>
            <w:r w:rsidRPr="000A2247">
              <w:rPr>
                <w:noProof/>
              </w:rPr>
              <w:t>Power William G N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ARNES</w:t>
            </w:r>
          </w:p>
          <w:p w:rsidR="00AB2A57" w:rsidRDefault="00AB2A57">
            <w:r w:rsidRPr="000A2247">
              <w:rPr>
                <w:noProof/>
              </w:rPr>
              <w:t>Robert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8 Cardigan Road, Oldham, OL8 4SF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ailey William T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ailey Sheil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Earley Elaine L</w:t>
            </w:r>
            <w:r>
              <w:br/>
            </w:r>
            <w:r w:rsidRPr="000A2247">
              <w:rPr>
                <w:noProof/>
              </w:rPr>
              <w:t>Earley Harold E</w:t>
            </w:r>
            <w:r>
              <w:br/>
            </w:r>
            <w:r w:rsidRPr="000A2247">
              <w:rPr>
                <w:noProof/>
              </w:rPr>
              <w:t>Sutch Lisa M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utch Philip T</w:t>
            </w:r>
            <w:r>
              <w:br/>
            </w:r>
            <w:r w:rsidRPr="000A2247">
              <w:rPr>
                <w:noProof/>
              </w:rPr>
              <w:t>Jahan Mohammed S</w:t>
            </w:r>
            <w:r>
              <w:br/>
            </w:r>
            <w:r w:rsidRPr="000A2247">
              <w:rPr>
                <w:noProof/>
              </w:rPr>
              <w:t>Begum Halima</w:t>
            </w:r>
            <w:r>
              <w:br/>
            </w:r>
            <w:r w:rsidRPr="000A2247">
              <w:rPr>
                <w:noProof/>
              </w:rPr>
              <w:t>Latham Eunice M</w:t>
            </w:r>
            <w:r>
              <w:br/>
            </w:r>
            <w:r w:rsidRPr="000A2247">
              <w:rPr>
                <w:noProof/>
              </w:rPr>
              <w:t>Latham Thomas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CLAYTON</w:t>
            </w:r>
          </w:p>
          <w:p w:rsidR="00AB2A57" w:rsidRDefault="00AB2A57">
            <w:r w:rsidRPr="000A2247">
              <w:rPr>
                <w:noProof/>
              </w:rPr>
              <w:t>Derek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 Birks Avenue, Lees, Oldham, OL4 3PR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hmed Aley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Nahar Shamsu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Akhtar Murshida</w:t>
            </w:r>
            <w:r>
              <w:br/>
            </w:r>
            <w:r w:rsidRPr="000A2247">
              <w:rPr>
                <w:noProof/>
              </w:rPr>
              <w:t>Akhtur Farhana</w:t>
            </w:r>
            <w:r>
              <w:br/>
            </w:r>
            <w:r w:rsidRPr="000A2247">
              <w:rPr>
                <w:noProof/>
              </w:rPr>
              <w:t>Miah Ibrahim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li Mohammed D</w:t>
            </w:r>
            <w:r>
              <w:br/>
            </w:r>
            <w:r w:rsidRPr="000A2247">
              <w:rPr>
                <w:noProof/>
              </w:rPr>
              <w:t>Khatun Tahmina</w:t>
            </w:r>
            <w:r>
              <w:br/>
            </w:r>
            <w:r w:rsidRPr="000A2247">
              <w:rPr>
                <w:noProof/>
              </w:rPr>
              <w:t>Begum Momota</w:t>
            </w:r>
            <w:r>
              <w:br/>
            </w:r>
            <w:r w:rsidRPr="000A2247">
              <w:rPr>
                <w:noProof/>
              </w:rPr>
              <w:t>Begum Shahina</w:t>
            </w:r>
            <w:r>
              <w:br/>
            </w:r>
            <w:r w:rsidRPr="000A2247">
              <w:rPr>
                <w:noProof/>
              </w:rPr>
              <w:t>Uddin Ahmed S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DEARDEN</w:t>
            </w:r>
          </w:p>
          <w:p w:rsidR="00AB2A57" w:rsidRDefault="00AB2A57">
            <w:r w:rsidRPr="000A2247">
              <w:rPr>
                <w:noProof/>
              </w:rPr>
              <w:t>Sus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9 Ashfield Crescent, Springhead, Oldham, OL4 4NY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rownridge Barbara S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Hibbert David R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oores Edward</w:t>
            </w:r>
            <w:r>
              <w:br/>
            </w:r>
            <w:r w:rsidRPr="000A2247">
              <w:rPr>
                <w:noProof/>
              </w:rPr>
              <w:t>Moores Kathleen</w:t>
            </w:r>
            <w:r>
              <w:br/>
            </w:r>
            <w:r w:rsidRPr="000A2247">
              <w:rPr>
                <w:noProof/>
              </w:rPr>
              <w:t>Worrall Eric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Worrall Karen L</w:t>
            </w:r>
            <w:r>
              <w:br/>
            </w:r>
            <w:r w:rsidRPr="000A2247">
              <w:rPr>
                <w:noProof/>
              </w:rPr>
              <w:t>Briggs Linda M</w:t>
            </w:r>
            <w:r>
              <w:br/>
            </w:r>
            <w:r w:rsidRPr="000A2247">
              <w:rPr>
                <w:noProof/>
              </w:rPr>
              <w:t>Briggs Peter</w:t>
            </w:r>
            <w:r>
              <w:br/>
            </w:r>
            <w:r w:rsidRPr="000A2247">
              <w:rPr>
                <w:noProof/>
              </w:rPr>
              <w:t>Walsh Geoffrey B</w:t>
            </w:r>
            <w:r>
              <w:br/>
            </w:r>
            <w:r w:rsidRPr="000A2247">
              <w:rPr>
                <w:noProof/>
              </w:rPr>
              <w:t>Walsh Kathleen M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TOTT</w:t>
            </w:r>
          </w:p>
          <w:p w:rsidR="00AB2A57" w:rsidRDefault="00AB2A57">
            <w:r w:rsidRPr="000A2247">
              <w:rPr>
                <w:noProof/>
              </w:rPr>
              <w:t>Jessica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4 Ridgewood Avenue, Firwood Park, OL9 9UX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tone Elliot 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Minkowycz Da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Roe Emma J</w:t>
            </w:r>
            <w:r>
              <w:br/>
            </w:r>
            <w:r w:rsidRPr="000A2247">
              <w:rPr>
                <w:noProof/>
              </w:rPr>
              <w:t>Taylor Pauline</w:t>
            </w:r>
            <w:r>
              <w:br/>
            </w:r>
            <w:r w:rsidRPr="000A2247">
              <w:rPr>
                <w:noProof/>
              </w:rPr>
              <w:t>Taylor Graham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Cooper Christine F</w:t>
            </w:r>
            <w:r>
              <w:br/>
            </w:r>
            <w:r w:rsidRPr="000A2247">
              <w:rPr>
                <w:noProof/>
              </w:rPr>
              <w:t>Cooper Neal J</w:t>
            </w:r>
            <w:r>
              <w:br/>
            </w:r>
            <w:r w:rsidRPr="000A2247">
              <w:rPr>
                <w:noProof/>
              </w:rPr>
              <w:t>Stott Tina M</w:t>
            </w:r>
            <w:r>
              <w:br/>
            </w:r>
            <w:r w:rsidRPr="000A2247">
              <w:rPr>
                <w:noProof/>
              </w:rPr>
              <w:t>Cooper Philip</w:t>
            </w:r>
            <w:r>
              <w:br/>
            </w:r>
            <w:r w:rsidRPr="000A2247">
              <w:rPr>
                <w:noProof/>
              </w:rPr>
              <w:t>Minkowycz Olga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Chadderton North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ALL</w:t>
            </w:r>
          </w:p>
          <w:p w:rsidR="00AB2A57" w:rsidRDefault="00AB2A57">
            <w:r w:rsidRPr="000A2247">
              <w:rPr>
                <w:noProof/>
              </w:rPr>
              <w:t>John Cecil Charles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Old Brook House, 180 Buckstones Road, Shaw, OL2 8DN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Swindells Maureen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Taylor Mary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Kelly Patricia</w:t>
            </w:r>
            <w:r>
              <w:br/>
            </w:r>
            <w:r w:rsidRPr="000A2247">
              <w:rPr>
                <w:noProof/>
              </w:rPr>
              <w:t>Murray Norma</w:t>
            </w:r>
            <w:r>
              <w:br/>
            </w:r>
            <w:r w:rsidRPr="000A2247">
              <w:rPr>
                <w:noProof/>
              </w:rPr>
              <w:t>Foden Charles G G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Saint Lavinia</w:t>
            </w:r>
            <w:r>
              <w:br/>
            </w:r>
            <w:r w:rsidRPr="000A2247">
              <w:rPr>
                <w:noProof/>
              </w:rPr>
              <w:t>Saint Charles H</w:t>
            </w:r>
            <w:r>
              <w:br/>
            </w:r>
            <w:r w:rsidRPr="000A2247">
              <w:rPr>
                <w:noProof/>
              </w:rPr>
              <w:t>Arundel Myfanwy</w:t>
            </w:r>
            <w:r>
              <w:br/>
            </w:r>
            <w:r w:rsidRPr="000A2247">
              <w:rPr>
                <w:noProof/>
              </w:rPr>
              <w:t>Haywood Lena</w:t>
            </w:r>
            <w:r>
              <w:br/>
            </w:r>
            <w:r w:rsidRPr="000A2247">
              <w:rPr>
                <w:noProof/>
              </w:rPr>
              <w:t>Briggs Lynn E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AQUE</w:t>
            </w:r>
          </w:p>
          <w:p w:rsidR="00AB2A57" w:rsidRDefault="00AB2A57">
            <w:r w:rsidRPr="000A2247">
              <w:rPr>
                <w:noProof/>
              </w:rPr>
              <w:t>Fazlul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 Wakefield Street, Chadderton, Oldham, OL1 2PP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Taylor Elain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Friend Jea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Taylor Alan G</w:t>
            </w:r>
            <w:r>
              <w:br/>
            </w:r>
            <w:r w:rsidRPr="000A2247">
              <w:rPr>
                <w:noProof/>
              </w:rPr>
              <w:t>Mushtaq Shaid</w:t>
            </w:r>
            <w:r>
              <w:br/>
            </w:r>
            <w:r w:rsidRPr="000A2247">
              <w:rPr>
                <w:noProof/>
              </w:rPr>
              <w:t>Jabbar Abdul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otin Abdul</w:t>
            </w:r>
            <w:r>
              <w:br/>
            </w:r>
            <w:r w:rsidRPr="000A2247">
              <w:rPr>
                <w:noProof/>
              </w:rPr>
              <w:t>Motin Helena</w:t>
            </w:r>
            <w:r>
              <w:br/>
            </w:r>
            <w:r w:rsidRPr="000A2247">
              <w:rPr>
                <w:noProof/>
              </w:rPr>
              <w:t>Haque Misbaul</w:t>
            </w:r>
            <w:r>
              <w:br/>
            </w:r>
            <w:r w:rsidRPr="000A2247">
              <w:rPr>
                <w:noProof/>
              </w:rPr>
              <w:t>Begum Shejun</w:t>
            </w:r>
            <w:r>
              <w:br/>
            </w:r>
            <w:r w:rsidRPr="000A2247">
              <w:rPr>
                <w:noProof/>
              </w:rPr>
              <w:t>Begum Jasmine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KING</w:t>
            </w:r>
          </w:p>
          <w:p w:rsidR="00AB2A57" w:rsidRDefault="00AB2A57">
            <w:r w:rsidRPr="000A2247">
              <w:rPr>
                <w:noProof/>
              </w:rPr>
              <w:t>Adam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5 Castleford Street, Chadderton, Oldham, OL1 2PS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Kisa Chelsey J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King Gemma-Ly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ehta Dharmista</w:t>
            </w:r>
            <w:r>
              <w:br/>
            </w:r>
            <w:r w:rsidRPr="000A2247">
              <w:rPr>
                <w:noProof/>
              </w:rPr>
              <w:t>Orchard Steven K</w:t>
            </w:r>
            <w:r>
              <w:br/>
            </w:r>
            <w:r w:rsidRPr="000A2247">
              <w:rPr>
                <w:noProof/>
              </w:rPr>
              <w:t>Orchard Catherine L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Rose Alan</w:t>
            </w:r>
            <w:r>
              <w:br/>
            </w:r>
            <w:r w:rsidRPr="000A2247">
              <w:rPr>
                <w:noProof/>
              </w:rPr>
              <w:t>Rose Ann M</w:t>
            </w:r>
            <w:r>
              <w:br/>
            </w:r>
            <w:r w:rsidRPr="000A2247">
              <w:rPr>
                <w:noProof/>
              </w:rPr>
              <w:t>Kamran Asim</w:t>
            </w:r>
            <w:r>
              <w:br/>
            </w:r>
            <w:r w:rsidRPr="000A2247">
              <w:rPr>
                <w:noProof/>
              </w:rPr>
              <w:t>Kamran Ghazanfar</w:t>
            </w:r>
            <w:r>
              <w:br/>
            </w:r>
            <w:r w:rsidRPr="000A2247">
              <w:rPr>
                <w:noProof/>
              </w:rPr>
              <w:t>Kamran Aliz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QUIGG</w:t>
            </w:r>
          </w:p>
          <w:p w:rsidR="00AB2A57" w:rsidRDefault="00AB2A57">
            <w:r w:rsidRPr="000A2247">
              <w:rPr>
                <w:noProof/>
              </w:rPr>
              <w:t>Lewis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18 Broadway, Chadderton, Oldham, OL9 0AA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tockton Michel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Quigg Joh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erry Alice</w:t>
            </w:r>
            <w:r>
              <w:br/>
            </w:r>
            <w:r w:rsidRPr="000A2247">
              <w:rPr>
                <w:noProof/>
              </w:rPr>
              <w:t>Ainsworth Trevor</w:t>
            </w:r>
            <w:r>
              <w:br/>
            </w:r>
            <w:r w:rsidRPr="000A2247">
              <w:rPr>
                <w:noProof/>
              </w:rPr>
              <w:t>Ainsworth Constance J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atherill Mary J</w:t>
            </w:r>
            <w:r>
              <w:br/>
            </w:r>
            <w:r w:rsidRPr="000A2247">
              <w:rPr>
                <w:noProof/>
              </w:rPr>
              <w:t>Hatherill Steven</w:t>
            </w:r>
            <w:r>
              <w:br/>
            </w:r>
            <w:r w:rsidRPr="000A2247">
              <w:rPr>
                <w:noProof/>
              </w:rPr>
              <w:t>Bennett Jean</w:t>
            </w:r>
            <w:r>
              <w:br/>
            </w:r>
            <w:r w:rsidRPr="000A2247">
              <w:rPr>
                <w:noProof/>
              </w:rPr>
              <w:t>Bennett Alan</w:t>
            </w:r>
            <w:r>
              <w:br/>
            </w:r>
            <w:r w:rsidRPr="000A2247">
              <w:rPr>
                <w:noProof/>
              </w:rPr>
              <w:t>Hulme Eileen M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Chadderton South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CONNOR</w:t>
            </w:r>
          </w:p>
          <w:p w:rsidR="00AB2A57" w:rsidRDefault="00AB2A57">
            <w:r w:rsidRPr="000A2247">
              <w:rPr>
                <w:noProof/>
              </w:rPr>
              <w:t>Stev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32 Welbeck Avenue, Chadderton, Oldham, OL9 9PE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Connor Janet 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Connor Sarah E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Comer Andrew</w:t>
            </w:r>
            <w:r>
              <w:br/>
            </w:r>
            <w:r w:rsidRPr="000A2247">
              <w:rPr>
                <w:noProof/>
              </w:rPr>
              <w:t>Comer Claire</w:t>
            </w:r>
            <w:r>
              <w:br/>
            </w:r>
            <w:r w:rsidRPr="000A2247">
              <w:rPr>
                <w:noProof/>
              </w:rPr>
              <w:t>Herniman Barry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Herniman Rena E</w:t>
            </w:r>
            <w:r>
              <w:br/>
            </w:r>
            <w:r w:rsidRPr="000A2247">
              <w:rPr>
                <w:noProof/>
              </w:rPr>
              <w:t>Herniman Louise E</w:t>
            </w:r>
            <w:r>
              <w:br/>
            </w:r>
            <w:r w:rsidRPr="000A2247">
              <w:rPr>
                <w:noProof/>
              </w:rPr>
              <w:t>Leach James P</w:t>
            </w:r>
            <w:r>
              <w:br/>
            </w:r>
            <w:r w:rsidRPr="000A2247">
              <w:rPr>
                <w:noProof/>
              </w:rPr>
              <w:t>Leach Mary</w:t>
            </w:r>
            <w:r>
              <w:br/>
            </w:r>
            <w:r w:rsidRPr="000A2247">
              <w:rPr>
                <w:noProof/>
              </w:rPr>
              <w:t>Leach Nicola M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GOODWIN</w:t>
            </w:r>
          </w:p>
          <w:p w:rsidR="00AB2A57" w:rsidRDefault="00AB2A57">
            <w:r w:rsidRPr="000A2247">
              <w:rPr>
                <w:noProof/>
              </w:rPr>
              <w:t>Chris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3 Ruskin Avenue, Chadderton, Oldham, OL9 8H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Jones Jean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Jones David R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Flint Andrea C</w:t>
            </w:r>
            <w:r>
              <w:br/>
            </w:r>
            <w:r w:rsidRPr="000A2247">
              <w:rPr>
                <w:noProof/>
              </w:rPr>
              <w:t>Shuttleworth Graham J</w:t>
            </w:r>
            <w:r>
              <w:br/>
            </w:r>
            <w:r w:rsidRPr="000A2247">
              <w:rPr>
                <w:noProof/>
              </w:rPr>
              <w:t>Dunn Susan J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Dunn Alan W</w:t>
            </w:r>
            <w:r>
              <w:br/>
            </w:r>
            <w:r w:rsidRPr="000A2247">
              <w:rPr>
                <w:noProof/>
              </w:rPr>
              <w:t>McClusky Aimee</w:t>
            </w:r>
            <w:r>
              <w:br/>
            </w:r>
            <w:r w:rsidRPr="000A2247">
              <w:rPr>
                <w:noProof/>
              </w:rPr>
              <w:t>Green Nicola L</w:t>
            </w:r>
            <w:r>
              <w:br/>
            </w:r>
            <w:r w:rsidRPr="000A2247">
              <w:rPr>
                <w:noProof/>
              </w:rPr>
              <w:t>Jennings Joanne M</w:t>
            </w:r>
            <w:r>
              <w:br/>
            </w:r>
            <w:r w:rsidRPr="000A2247">
              <w:rPr>
                <w:noProof/>
              </w:rPr>
              <w:t>Jennings David S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ISLAM</w:t>
            </w:r>
          </w:p>
          <w:p w:rsidR="00AB2A57" w:rsidRDefault="00AB2A57">
            <w:r w:rsidRPr="000A2247">
              <w:rPr>
                <w:noProof/>
              </w:rPr>
              <w:t>Tabirul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2 Henley Street, Chadderton, Oldham, OL9 8JU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Khanom Aysh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Choudhury Mofozzul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iah Dadhu</w:t>
            </w:r>
            <w:r>
              <w:br/>
            </w:r>
            <w:r w:rsidRPr="000A2247">
              <w:rPr>
                <w:noProof/>
              </w:rPr>
              <w:t>Bibi Jira</w:t>
            </w:r>
            <w:r>
              <w:br/>
            </w:r>
            <w:r w:rsidRPr="000A2247">
              <w:rPr>
                <w:noProof/>
              </w:rPr>
              <w:t>Begum Ruj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iah Taklis</w:t>
            </w:r>
            <w:r>
              <w:br/>
            </w:r>
            <w:r w:rsidRPr="000A2247">
              <w:rPr>
                <w:noProof/>
              </w:rPr>
              <w:t>Ahmed Soiful</w:t>
            </w:r>
            <w:r>
              <w:br/>
            </w:r>
            <w:r w:rsidRPr="000A2247">
              <w:rPr>
                <w:noProof/>
              </w:rPr>
              <w:t>Khatun Rahima</w:t>
            </w:r>
            <w:r>
              <w:br/>
            </w:r>
            <w:r w:rsidRPr="000A2247">
              <w:rPr>
                <w:noProof/>
              </w:rPr>
              <w:t>Khatun Mussmat N</w:t>
            </w:r>
            <w:r>
              <w:br/>
            </w:r>
            <w:r w:rsidRPr="000A2247">
              <w:rPr>
                <w:noProof/>
              </w:rPr>
              <w:t>Begum Asm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PARR</w:t>
            </w:r>
          </w:p>
          <w:p w:rsidR="00AB2A57" w:rsidRDefault="00AB2A57">
            <w:r w:rsidRPr="000A2247">
              <w:rPr>
                <w:noProof/>
              </w:rPr>
              <w:t>Chris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4 Lancaster Avenue, Failsworth, M35 0AP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Fitzpatrick Lind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enior Deborah M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Turner Lynne M</w:t>
            </w:r>
            <w:r>
              <w:br/>
            </w:r>
            <w:r w:rsidRPr="000A2247">
              <w:rPr>
                <w:noProof/>
              </w:rPr>
              <w:t>O`Brien Peter</w:t>
            </w:r>
            <w:r>
              <w:br/>
            </w:r>
            <w:r w:rsidRPr="000A2247">
              <w:rPr>
                <w:noProof/>
              </w:rPr>
              <w:t>O`Brien Karen M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acLachlan Christina</w:t>
            </w:r>
            <w:r>
              <w:br/>
            </w:r>
            <w:r w:rsidRPr="000A2247">
              <w:rPr>
                <w:noProof/>
              </w:rPr>
              <w:t>Bonser Hilary</w:t>
            </w:r>
            <w:r>
              <w:br/>
            </w:r>
            <w:r w:rsidRPr="000A2247">
              <w:rPr>
                <w:noProof/>
              </w:rPr>
              <w:t>Bell Robert S</w:t>
            </w:r>
            <w:r>
              <w:br/>
            </w:r>
            <w:r w:rsidRPr="000A2247">
              <w:rPr>
                <w:noProof/>
              </w:rPr>
              <w:t>Wright Bryan</w:t>
            </w:r>
            <w:r>
              <w:br/>
            </w:r>
            <w:r w:rsidRPr="000A2247">
              <w:rPr>
                <w:noProof/>
              </w:rPr>
              <w:t>Barry James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Coldhurst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CURLEY</w:t>
            </w:r>
          </w:p>
          <w:p w:rsidR="00AB2A57" w:rsidRDefault="00AB2A57">
            <w:r w:rsidRPr="000A2247">
              <w:rPr>
                <w:noProof/>
              </w:rPr>
              <w:t>Jami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1 Annisfield Avenue, Oldham, OL3 7DJ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Miah Mohammed Sharif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Miah Shefur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Miah Dudu</w:t>
            </w:r>
            <w:r>
              <w:br/>
            </w:r>
            <w:r w:rsidRPr="000A2247">
              <w:rPr>
                <w:noProof/>
              </w:rPr>
              <w:t>Miah Chunu</w:t>
            </w:r>
            <w:r>
              <w:br/>
            </w:r>
            <w:r w:rsidRPr="000A2247">
              <w:rPr>
                <w:noProof/>
              </w:rPr>
              <w:t>Begum Husna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Bibi Ambia</w:t>
            </w:r>
            <w:r>
              <w:br/>
            </w:r>
            <w:r w:rsidRPr="000A2247">
              <w:rPr>
                <w:noProof/>
              </w:rPr>
              <w:t>Begum Ferdoushi</w:t>
            </w:r>
            <w:r>
              <w:br/>
            </w:r>
            <w:r w:rsidRPr="000A2247">
              <w:rPr>
                <w:noProof/>
              </w:rPr>
              <w:t>Bibi Surjo Ban</w:t>
            </w:r>
            <w:r>
              <w:br/>
            </w:r>
            <w:r w:rsidRPr="000A2247">
              <w:rPr>
                <w:noProof/>
              </w:rPr>
              <w:t>Hussain Badrul</w:t>
            </w:r>
            <w:r>
              <w:br/>
            </w:r>
            <w:r w:rsidRPr="000A2247">
              <w:rPr>
                <w:noProof/>
              </w:rPr>
              <w:t>Hussain Layek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JABBAR</w:t>
            </w:r>
          </w:p>
          <w:p w:rsidR="00AB2A57" w:rsidRDefault="00AB2A57">
            <w:r w:rsidRPr="000A2247">
              <w:rPr>
                <w:noProof/>
              </w:rPr>
              <w:t>Abdul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0 Brandwood, Irk Vale, Chadderton, Oldham, OL1 2TP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li Moukthar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ziz Abdul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Hashim Abdul</w:t>
            </w:r>
            <w:r>
              <w:br/>
            </w:r>
            <w:r w:rsidRPr="000A2247">
              <w:rPr>
                <w:noProof/>
              </w:rPr>
              <w:t>Bridge Alfred</w:t>
            </w:r>
            <w:r>
              <w:br/>
            </w:r>
            <w:r w:rsidRPr="000A2247">
              <w:rPr>
                <w:noProof/>
              </w:rPr>
              <w:t>Sattar Abdu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oque Nurul</w:t>
            </w:r>
            <w:r>
              <w:br/>
            </w:r>
            <w:r w:rsidRPr="000A2247">
              <w:rPr>
                <w:noProof/>
              </w:rPr>
              <w:t>Khan Somirun</w:t>
            </w:r>
            <w:r>
              <w:br/>
            </w:r>
            <w:r w:rsidRPr="000A2247">
              <w:rPr>
                <w:noProof/>
              </w:rPr>
              <w:t>Hoque Fazlul</w:t>
            </w:r>
            <w:r>
              <w:br/>
            </w:r>
            <w:r w:rsidRPr="000A2247">
              <w:rPr>
                <w:noProof/>
              </w:rPr>
              <w:t>Hannan Abdul</w:t>
            </w:r>
            <w:r>
              <w:br/>
            </w:r>
            <w:r w:rsidRPr="000A2247">
              <w:rPr>
                <w:noProof/>
              </w:rPr>
              <w:t>Bibi Alifjan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TALUKDAR</w:t>
            </w:r>
          </w:p>
          <w:p w:rsidR="00AB2A57" w:rsidRDefault="00AB2A57">
            <w:r w:rsidRPr="000A2247">
              <w:rPr>
                <w:noProof/>
              </w:rPr>
              <w:t>Saleh Uddi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7 Whittingham Grove, Oldham, OL1 2NW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Kalam Abul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Khanam Honuf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egum Shahjahan</w:t>
            </w:r>
            <w:r>
              <w:br/>
            </w:r>
            <w:r w:rsidRPr="000A2247">
              <w:rPr>
                <w:noProof/>
              </w:rPr>
              <w:t>Ali Juhel</w:t>
            </w:r>
            <w:r>
              <w:br/>
            </w:r>
            <w:r w:rsidRPr="000A2247">
              <w:rPr>
                <w:noProof/>
              </w:rPr>
              <w:t>Ali Monwar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li Halima</w:t>
            </w:r>
            <w:r>
              <w:br/>
            </w:r>
            <w:r w:rsidRPr="000A2247">
              <w:rPr>
                <w:noProof/>
              </w:rPr>
              <w:t>Ali Idris</w:t>
            </w:r>
            <w:r>
              <w:br/>
            </w:r>
            <w:r w:rsidRPr="000A2247">
              <w:rPr>
                <w:noProof/>
              </w:rPr>
              <w:t>Akther Hosnara</w:t>
            </w:r>
            <w:r>
              <w:br/>
            </w:r>
            <w:r w:rsidRPr="000A2247">
              <w:rPr>
                <w:noProof/>
              </w:rPr>
              <w:t>Ahmed Solaman</w:t>
            </w:r>
            <w:r>
              <w:br/>
            </w:r>
            <w:r w:rsidRPr="000A2247">
              <w:rPr>
                <w:noProof/>
              </w:rPr>
              <w:t>Begum Suhan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ZAMAN</w:t>
            </w:r>
          </w:p>
          <w:p w:rsidR="00AB2A57" w:rsidRDefault="00AB2A57">
            <w:r w:rsidRPr="000A2247">
              <w:rPr>
                <w:noProof/>
              </w:rPr>
              <w:t>Nuruz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68 Sunfield Road, Oldham, OL1 2BS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Uddin Muhammad M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Hyder Shah Ali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iah Munjur</w:t>
            </w:r>
            <w:r>
              <w:br/>
            </w:r>
            <w:r w:rsidRPr="000A2247">
              <w:rPr>
                <w:noProof/>
              </w:rPr>
              <w:t>Rahman Talibur</w:t>
            </w:r>
            <w:r>
              <w:br/>
            </w:r>
            <w:r w:rsidRPr="000A2247">
              <w:rPr>
                <w:noProof/>
              </w:rPr>
              <w:t>Miah Hannan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Choudhury Anayet</w:t>
            </w:r>
            <w:r>
              <w:br/>
            </w:r>
            <w:r w:rsidRPr="000A2247">
              <w:rPr>
                <w:noProof/>
              </w:rPr>
              <w:t>Miah Md I</w:t>
            </w:r>
            <w:r>
              <w:br/>
            </w:r>
            <w:r w:rsidRPr="000A2247">
              <w:rPr>
                <w:noProof/>
              </w:rPr>
              <w:t>Ahmed Shahin</w:t>
            </w:r>
            <w:r>
              <w:br/>
            </w:r>
            <w:r w:rsidRPr="000A2247">
              <w:rPr>
                <w:noProof/>
              </w:rPr>
              <w:t>Miah Ashraf</w:t>
            </w:r>
            <w:r>
              <w:br/>
            </w:r>
            <w:r w:rsidRPr="000A2247">
              <w:rPr>
                <w:noProof/>
              </w:rPr>
              <w:t>Begum Khela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Crompton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ENNETT</w:t>
            </w:r>
          </w:p>
          <w:p w:rsidR="00AB2A57" w:rsidRDefault="00AB2A57">
            <w:r w:rsidRPr="000A2247">
              <w:rPr>
                <w:noProof/>
              </w:rPr>
              <w:t>Phelyp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Croft House, 128 Beal Lane, Crompton, Oldham, OL2 8PH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Dunne Mark 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Dunne Alicia O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Boulter Helen L</w:t>
            </w:r>
            <w:r>
              <w:br/>
            </w:r>
            <w:r w:rsidRPr="000A2247">
              <w:rPr>
                <w:noProof/>
              </w:rPr>
              <w:t>Buckley Alan</w:t>
            </w:r>
            <w:r>
              <w:br/>
            </w:r>
            <w:r w:rsidRPr="000A2247">
              <w:rPr>
                <w:noProof/>
              </w:rPr>
              <w:t>Boulter Ian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Price Colin</w:t>
            </w:r>
            <w:r>
              <w:br/>
            </w:r>
            <w:r w:rsidRPr="000A2247">
              <w:rPr>
                <w:noProof/>
              </w:rPr>
              <w:t>Price Hazel</w:t>
            </w:r>
            <w:r>
              <w:br/>
            </w:r>
            <w:r w:rsidRPr="000A2247">
              <w:rPr>
                <w:noProof/>
              </w:rPr>
              <w:t>Wilcock Malca R</w:t>
            </w:r>
            <w:r>
              <w:br/>
            </w:r>
            <w:r w:rsidRPr="000A2247">
              <w:rPr>
                <w:noProof/>
              </w:rPr>
              <w:t>Wilcock Robert S</w:t>
            </w:r>
            <w:r>
              <w:br/>
            </w:r>
            <w:r w:rsidRPr="000A2247">
              <w:rPr>
                <w:noProof/>
              </w:rPr>
              <w:t>White Margaret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GODLEMAN</w:t>
            </w:r>
          </w:p>
          <w:p w:rsidR="00AB2A57" w:rsidRDefault="00AB2A57">
            <w:r w:rsidRPr="000A2247">
              <w:rPr>
                <w:noProof/>
              </w:rPr>
              <w:t>Nicholas Adam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9 Queen Street, Shaw, Oldham, OL2 8RW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oore Antoinett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Cresswell Jon 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ackie Christine</w:t>
            </w:r>
            <w:r>
              <w:br/>
            </w:r>
            <w:r w:rsidRPr="000A2247">
              <w:rPr>
                <w:noProof/>
              </w:rPr>
              <w:t>Ratcliffe William</w:t>
            </w:r>
            <w:r>
              <w:br/>
            </w:r>
            <w:r w:rsidRPr="000A2247">
              <w:rPr>
                <w:noProof/>
              </w:rPr>
              <w:t>Turner Joyc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Roberts Dianne</w:t>
            </w:r>
            <w:r>
              <w:br/>
            </w:r>
            <w:r w:rsidRPr="000A2247">
              <w:rPr>
                <w:noProof/>
              </w:rPr>
              <w:t>Waite Susan L</w:t>
            </w:r>
            <w:r>
              <w:br/>
            </w:r>
            <w:r w:rsidRPr="000A2247">
              <w:rPr>
                <w:noProof/>
              </w:rPr>
              <w:t>Henshall Leah</w:t>
            </w:r>
            <w:r>
              <w:br/>
            </w:r>
            <w:r w:rsidRPr="000A2247">
              <w:rPr>
                <w:noProof/>
              </w:rPr>
              <w:t>Prophet Eileen</w:t>
            </w:r>
            <w:r>
              <w:br/>
            </w:r>
            <w:r w:rsidRPr="000A2247">
              <w:rPr>
                <w:noProof/>
              </w:rPr>
              <w:t>Ford Richard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JUDGE</w:t>
            </w:r>
          </w:p>
          <w:p w:rsidR="00AB2A57" w:rsidRDefault="00AB2A57">
            <w:r w:rsidRPr="000A2247">
              <w:rPr>
                <w:noProof/>
              </w:rPr>
              <w:t>Bernard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 Pine Grove, Royton, OL2 6TL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Gordon Denise M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Gordon Terence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Jones-Casey Madeleine L</w:t>
            </w:r>
            <w:r>
              <w:br/>
            </w:r>
            <w:r w:rsidRPr="000A2247">
              <w:rPr>
                <w:noProof/>
              </w:rPr>
              <w:t>Hadlow Luke</w:t>
            </w:r>
            <w:r>
              <w:br/>
            </w:r>
            <w:r w:rsidRPr="000A2247">
              <w:rPr>
                <w:noProof/>
              </w:rPr>
              <w:t>Hadlow Ian J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Woodcock Malcolm</w:t>
            </w:r>
            <w:r>
              <w:br/>
            </w:r>
            <w:r w:rsidRPr="000A2247">
              <w:rPr>
                <w:noProof/>
              </w:rPr>
              <w:t>Woodcock Margaret</w:t>
            </w:r>
            <w:r>
              <w:br/>
            </w:r>
            <w:r w:rsidRPr="000A2247">
              <w:rPr>
                <w:noProof/>
              </w:rPr>
              <w:t>Gleeson Joseph J</w:t>
            </w:r>
            <w:r>
              <w:br/>
            </w:r>
            <w:r w:rsidRPr="000A2247">
              <w:rPr>
                <w:noProof/>
              </w:rPr>
              <w:t>Smith Steven J</w:t>
            </w:r>
            <w:r>
              <w:br/>
            </w:r>
            <w:r w:rsidRPr="000A2247">
              <w:rPr>
                <w:noProof/>
              </w:rPr>
              <w:t>Price James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WILLIAMSON</w:t>
            </w:r>
          </w:p>
          <w:p w:rsidR="00AB2A57" w:rsidRDefault="00AB2A57">
            <w:r w:rsidRPr="000A2247">
              <w:rPr>
                <w:noProof/>
              </w:rPr>
              <w:t>Dian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7 Mosshey Street, Shaw, Oldham, OL2 8QL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adfield Hazel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Rafferty Jane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ellor Keiller</w:t>
            </w:r>
            <w:r>
              <w:br/>
            </w:r>
            <w:r w:rsidRPr="000A2247">
              <w:rPr>
                <w:noProof/>
              </w:rPr>
              <w:t>Berry Kenneth</w:t>
            </w:r>
            <w:r>
              <w:br/>
            </w:r>
            <w:r w:rsidRPr="000A2247">
              <w:rPr>
                <w:noProof/>
              </w:rPr>
              <w:t>Berry Mavis 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uschamp Irene</w:t>
            </w:r>
            <w:r>
              <w:br/>
            </w:r>
            <w:r w:rsidRPr="000A2247">
              <w:rPr>
                <w:noProof/>
              </w:rPr>
              <w:t>Broome Michael C</w:t>
            </w:r>
            <w:r>
              <w:br/>
            </w:r>
            <w:r w:rsidRPr="000A2247">
              <w:rPr>
                <w:noProof/>
              </w:rPr>
              <w:t>Flint Glenda</w:t>
            </w:r>
            <w:r>
              <w:br/>
            </w:r>
            <w:r w:rsidRPr="000A2247">
              <w:rPr>
                <w:noProof/>
              </w:rPr>
              <w:t>Lowe Elizabeth</w:t>
            </w:r>
            <w:r>
              <w:br/>
            </w:r>
            <w:r w:rsidRPr="000A2247">
              <w:rPr>
                <w:noProof/>
              </w:rPr>
              <w:t>Brookes Graham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Failsworth East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ROCK</w:t>
            </w:r>
          </w:p>
          <w:p w:rsidR="00AB2A57" w:rsidRDefault="00AB2A57">
            <w:r w:rsidRPr="000A2247">
              <w:rPr>
                <w:noProof/>
              </w:rPr>
              <w:t>Cherryl Ann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35 Dalton Street, Failsworth, Manchester, M35 0DU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McMahon James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Garry Elaine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Worthington Mary</w:t>
            </w:r>
            <w:r>
              <w:br/>
            </w:r>
            <w:r w:rsidRPr="000A2247">
              <w:rPr>
                <w:noProof/>
              </w:rPr>
              <w:t>Sutcliffe Iris</w:t>
            </w:r>
            <w:r>
              <w:br/>
            </w:r>
            <w:r w:rsidRPr="000A2247">
              <w:rPr>
                <w:noProof/>
              </w:rPr>
              <w:t>Sutcliffe John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McHale Jayne</w:t>
            </w:r>
            <w:r>
              <w:br/>
            </w:r>
            <w:r w:rsidRPr="000A2247">
              <w:rPr>
                <w:noProof/>
              </w:rPr>
              <w:t>Deay Christine A</w:t>
            </w:r>
            <w:r>
              <w:br/>
            </w:r>
            <w:r w:rsidRPr="000A2247">
              <w:rPr>
                <w:noProof/>
              </w:rPr>
              <w:t>Heatley Peter J</w:t>
            </w:r>
            <w:r>
              <w:br/>
            </w:r>
            <w:r w:rsidRPr="000A2247">
              <w:rPr>
                <w:noProof/>
              </w:rPr>
              <w:t>Mansfield Carole</w:t>
            </w:r>
            <w:r>
              <w:br/>
            </w:r>
            <w:r w:rsidRPr="000A2247">
              <w:rPr>
                <w:noProof/>
              </w:rPr>
              <w:t>Watchman Robert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CAHILL</w:t>
            </w:r>
          </w:p>
          <w:p w:rsidR="00AB2A57" w:rsidRDefault="00AB2A57">
            <w:r w:rsidRPr="000A2247">
              <w:rPr>
                <w:noProof/>
              </w:rPr>
              <w:t>Antony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79 Ravenoak Drive, Failsworth, M35 9RR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Ross Ann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Ross David J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Curwen Ian A</w:t>
            </w:r>
            <w:r>
              <w:br/>
            </w:r>
            <w:r w:rsidRPr="000A2247">
              <w:rPr>
                <w:noProof/>
              </w:rPr>
              <w:t>Curwen Brenda</w:t>
            </w:r>
            <w:r>
              <w:br/>
            </w:r>
            <w:r w:rsidRPr="000A2247">
              <w:rPr>
                <w:noProof/>
              </w:rPr>
              <w:t>Crewdson Barri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Owen Gerard A</w:t>
            </w:r>
            <w:r>
              <w:br/>
            </w:r>
            <w:r w:rsidRPr="000A2247">
              <w:rPr>
                <w:noProof/>
              </w:rPr>
              <w:t>Patel Jatin</w:t>
            </w:r>
            <w:r>
              <w:br/>
            </w:r>
            <w:r w:rsidRPr="000A2247">
              <w:rPr>
                <w:noProof/>
              </w:rPr>
              <w:t>Patel Hemangini</w:t>
            </w:r>
            <w:r>
              <w:br/>
            </w:r>
            <w:r w:rsidRPr="000A2247">
              <w:rPr>
                <w:noProof/>
              </w:rPr>
              <w:t>Massey John P</w:t>
            </w:r>
            <w:r>
              <w:br/>
            </w:r>
            <w:r w:rsidRPr="000A2247">
              <w:rPr>
                <w:noProof/>
              </w:rPr>
              <w:t>Wood Jason M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UNTER-ROSSALL</w:t>
            </w:r>
          </w:p>
          <w:p w:rsidR="00AB2A57" w:rsidRDefault="00AB2A57">
            <w:r w:rsidRPr="000A2247">
              <w:rPr>
                <w:noProof/>
              </w:rPr>
              <w:t>Andy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9 Marlborough Drive, Failsworth, M35 0LP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Lear Samantha 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utterworth Dian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Glynn David</w:t>
            </w:r>
            <w:r>
              <w:br/>
            </w:r>
            <w:r w:rsidRPr="000A2247">
              <w:rPr>
                <w:noProof/>
              </w:rPr>
              <w:t>Chadwick Josephine A</w:t>
            </w:r>
            <w:r>
              <w:br/>
            </w:r>
            <w:r w:rsidRPr="000A2247">
              <w:rPr>
                <w:noProof/>
              </w:rPr>
              <w:t>Giles William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Giles Evelyn</w:t>
            </w:r>
            <w:r>
              <w:br/>
            </w:r>
            <w:r w:rsidRPr="000A2247">
              <w:rPr>
                <w:noProof/>
              </w:rPr>
              <w:t>Hicklin Nicola</w:t>
            </w:r>
            <w:r>
              <w:br/>
            </w:r>
            <w:r w:rsidRPr="000A2247">
              <w:rPr>
                <w:noProof/>
              </w:rPr>
              <w:t>Hicklin Timothy J</w:t>
            </w:r>
            <w:r>
              <w:br/>
            </w:r>
            <w:r w:rsidRPr="000A2247">
              <w:rPr>
                <w:noProof/>
              </w:rPr>
              <w:t>Turner Audra</w:t>
            </w:r>
            <w:r>
              <w:br/>
            </w:r>
            <w:r w:rsidRPr="000A2247">
              <w:rPr>
                <w:noProof/>
              </w:rPr>
              <w:t>Jones Mark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WISE</w:t>
            </w:r>
          </w:p>
          <w:p w:rsidR="00AB2A57" w:rsidRDefault="00AB2A57">
            <w:r w:rsidRPr="000A2247">
              <w:rPr>
                <w:noProof/>
              </w:rPr>
              <w:t>Chris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9 Elm Road, Hollins, Oldham, Lancs, OL8 3UG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cIvor George 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Neilly Robert 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Longworth Louise J</w:t>
            </w:r>
            <w:r>
              <w:br/>
            </w:r>
            <w:r w:rsidRPr="000A2247">
              <w:rPr>
                <w:noProof/>
              </w:rPr>
              <w:t>Longworth Jonathan</w:t>
            </w:r>
            <w:r>
              <w:br/>
            </w:r>
            <w:r w:rsidRPr="000A2247">
              <w:rPr>
                <w:noProof/>
              </w:rPr>
              <w:t>Knight Dianne L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Wright Patricia</w:t>
            </w:r>
            <w:r>
              <w:br/>
            </w:r>
            <w:r w:rsidRPr="000A2247">
              <w:rPr>
                <w:noProof/>
              </w:rPr>
              <w:t>Lord Barbara A</w:t>
            </w:r>
            <w:r>
              <w:br/>
            </w:r>
            <w:r w:rsidRPr="000A2247">
              <w:rPr>
                <w:noProof/>
              </w:rPr>
              <w:t>Edge June</w:t>
            </w:r>
            <w:r>
              <w:br/>
            </w:r>
            <w:r w:rsidRPr="000A2247">
              <w:rPr>
                <w:noProof/>
              </w:rPr>
              <w:t>Nash Mary</w:t>
            </w:r>
            <w:r>
              <w:br/>
            </w:r>
            <w:r w:rsidRPr="000A2247">
              <w:rPr>
                <w:noProof/>
              </w:rPr>
              <w:t>Clarke Iona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Failsworth West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FIELDING</w:t>
            </w:r>
          </w:p>
          <w:p w:rsidR="00AB2A57" w:rsidRDefault="00AB2A57">
            <w:r w:rsidRPr="000A2247">
              <w:rPr>
                <w:noProof/>
              </w:rPr>
              <w:t>Sean Eric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2 Newton Road, Failsworth, Manchester, M35 0PH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Briggs Norman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rock Cherryl A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Davis Peter</w:t>
            </w:r>
            <w:r>
              <w:br/>
            </w:r>
            <w:r w:rsidRPr="000A2247">
              <w:rPr>
                <w:noProof/>
              </w:rPr>
              <w:t>Hallworth Sophie M</w:t>
            </w:r>
            <w:r>
              <w:br/>
            </w:r>
            <w:r w:rsidRPr="000A2247">
              <w:rPr>
                <w:noProof/>
              </w:rPr>
              <w:t>Cooke Rory D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Davis Joan</w:t>
            </w:r>
            <w:r>
              <w:br/>
            </w:r>
            <w:r w:rsidRPr="000A2247">
              <w:rPr>
                <w:noProof/>
              </w:rPr>
              <w:t>Johnson John</w:t>
            </w:r>
            <w:r>
              <w:br/>
            </w:r>
            <w:r w:rsidRPr="000A2247">
              <w:rPr>
                <w:noProof/>
              </w:rPr>
              <w:t>Fielding Helen</w:t>
            </w:r>
            <w:r>
              <w:br/>
            </w:r>
            <w:r w:rsidRPr="000A2247">
              <w:rPr>
                <w:noProof/>
              </w:rPr>
              <w:t>Fielding Stuart J</w:t>
            </w:r>
            <w:r>
              <w:br/>
            </w:r>
            <w:r w:rsidRPr="000A2247">
              <w:rPr>
                <w:noProof/>
              </w:rPr>
              <w:t>Halliwell David 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AMBLETT</w:t>
            </w:r>
          </w:p>
          <w:p w:rsidR="00AB2A57" w:rsidRDefault="00AB2A57">
            <w:r w:rsidRPr="000A2247">
              <w:rPr>
                <w:noProof/>
              </w:rPr>
              <w:t>Louie Michael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 Ashworth Court, Shaw, OL2 8RA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ollister Brian K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Hollister Patricia 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Carr Harold</w:t>
            </w:r>
            <w:r>
              <w:br/>
            </w:r>
            <w:r w:rsidRPr="000A2247">
              <w:rPr>
                <w:noProof/>
              </w:rPr>
              <w:t>Roberts Sandra</w:t>
            </w:r>
            <w:r>
              <w:br/>
            </w:r>
            <w:r w:rsidRPr="000A2247">
              <w:rPr>
                <w:noProof/>
              </w:rPr>
              <w:t>Allen Mavi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oore Karen</w:t>
            </w:r>
            <w:r>
              <w:br/>
            </w:r>
            <w:r w:rsidRPr="000A2247">
              <w:rPr>
                <w:noProof/>
              </w:rPr>
              <w:t>Whittaker Thomas</w:t>
            </w:r>
            <w:r>
              <w:br/>
            </w:r>
            <w:r w:rsidRPr="000A2247">
              <w:rPr>
                <w:noProof/>
              </w:rPr>
              <w:t>Quayle Alan</w:t>
            </w:r>
            <w:r>
              <w:br/>
            </w:r>
            <w:r w:rsidRPr="000A2247">
              <w:rPr>
                <w:noProof/>
              </w:rPr>
              <w:t>Wilson Joan A</w:t>
            </w:r>
            <w:r>
              <w:br/>
            </w:r>
            <w:r w:rsidRPr="000A2247">
              <w:rPr>
                <w:noProof/>
              </w:rPr>
              <w:t>Wild Sheil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MARTIN</w:t>
            </w:r>
          </w:p>
          <w:p w:rsidR="00AB2A57" w:rsidRDefault="00AB2A57">
            <w:r w:rsidRPr="000A2247">
              <w:rPr>
                <w:noProof/>
              </w:rPr>
              <w:t>Paul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 Elvira Close, Failsworth, Manchester, M35 9WE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Carney Barbar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Carney Kevin P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cgrath Peter</w:t>
            </w:r>
            <w:r>
              <w:br/>
            </w:r>
            <w:r w:rsidRPr="000A2247">
              <w:rPr>
                <w:noProof/>
              </w:rPr>
              <w:t>Mcgrath Margaret</w:t>
            </w:r>
            <w:r>
              <w:br/>
            </w:r>
            <w:r w:rsidRPr="000A2247">
              <w:rPr>
                <w:noProof/>
              </w:rPr>
              <w:t>Ward Rodne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Ward Lynda J</w:t>
            </w:r>
            <w:r>
              <w:br/>
            </w:r>
            <w:r w:rsidRPr="000A2247">
              <w:rPr>
                <w:noProof/>
              </w:rPr>
              <w:t>Walvin Jodie</w:t>
            </w:r>
            <w:r>
              <w:br/>
            </w:r>
            <w:r w:rsidRPr="000A2247">
              <w:rPr>
                <w:noProof/>
              </w:rPr>
              <w:t>Pinder Kenneth</w:t>
            </w:r>
            <w:r>
              <w:br/>
            </w:r>
            <w:r w:rsidRPr="000A2247">
              <w:rPr>
                <w:noProof/>
              </w:rPr>
              <w:t>Windle Alan M</w:t>
            </w:r>
            <w:r>
              <w:br/>
            </w:r>
            <w:r w:rsidRPr="000A2247">
              <w:rPr>
                <w:noProof/>
              </w:rPr>
              <w:t>Windle Lind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PENCER</w:t>
            </w:r>
          </w:p>
          <w:p w:rsidR="00AB2A57" w:rsidRDefault="00AB2A57">
            <w:r w:rsidRPr="000A2247">
              <w:rPr>
                <w:noProof/>
              </w:rPr>
              <w:t>Jo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 Stanhope Way, Hale Lane, Failsworth, M35 0GE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pencer Elizabeth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urgess Joh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ates Warren W</w:t>
            </w:r>
            <w:r>
              <w:br/>
            </w:r>
            <w:r w:rsidRPr="000A2247">
              <w:rPr>
                <w:noProof/>
              </w:rPr>
              <w:t>Boyle Stephen T</w:t>
            </w:r>
            <w:r>
              <w:br/>
            </w:r>
            <w:r w:rsidRPr="000A2247">
              <w:rPr>
                <w:noProof/>
              </w:rPr>
              <w:t>Swann Michael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lack Tracy</w:t>
            </w:r>
            <w:r>
              <w:br/>
            </w:r>
            <w:r w:rsidRPr="000A2247">
              <w:rPr>
                <w:noProof/>
              </w:rPr>
              <w:t>Black Andrew T</w:t>
            </w:r>
            <w:r>
              <w:br/>
            </w:r>
            <w:r w:rsidRPr="000A2247">
              <w:rPr>
                <w:noProof/>
              </w:rPr>
              <w:t>Froggatt Ann M</w:t>
            </w:r>
            <w:r>
              <w:br/>
            </w:r>
            <w:r w:rsidRPr="000A2247">
              <w:rPr>
                <w:noProof/>
              </w:rPr>
              <w:t>Albert Bryony J</w:t>
            </w:r>
            <w:r>
              <w:br/>
            </w:r>
            <w:r w:rsidRPr="000A2247">
              <w:rPr>
                <w:noProof/>
              </w:rPr>
              <w:t>Rathbone Stephen R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Hollinwood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AMES</w:t>
            </w:r>
          </w:p>
          <w:p w:rsidR="00AB2A57" w:rsidRDefault="00AB2A57">
            <w:r w:rsidRPr="000A2247">
              <w:rPr>
                <w:noProof/>
              </w:rPr>
              <w:t>Bri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3 Knowl Street, Hollinwood, Oldham, OL8 3RG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Stretton Jean M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Williams Stephen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Buckley Reece K</w:t>
            </w:r>
            <w:r>
              <w:br/>
            </w:r>
            <w:r w:rsidRPr="000A2247">
              <w:rPr>
                <w:noProof/>
              </w:rPr>
              <w:t>Mcall Nicholas P</w:t>
            </w:r>
            <w:r>
              <w:br/>
            </w:r>
            <w:r w:rsidRPr="000A2247">
              <w:rPr>
                <w:noProof/>
              </w:rPr>
              <w:t>Hanley Beverley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Procter Helen J</w:t>
            </w:r>
            <w:r>
              <w:br/>
            </w:r>
            <w:r w:rsidRPr="000A2247">
              <w:rPr>
                <w:noProof/>
              </w:rPr>
              <w:t>Ames Teresa</w:t>
            </w:r>
            <w:r>
              <w:br/>
            </w:r>
            <w:r w:rsidRPr="000A2247">
              <w:rPr>
                <w:noProof/>
              </w:rPr>
              <w:t>Beattie Jacqueline N</w:t>
            </w:r>
            <w:r>
              <w:br/>
            </w:r>
            <w:r w:rsidRPr="000A2247">
              <w:rPr>
                <w:noProof/>
              </w:rPr>
              <w:t>Buckley Clint H</w:t>
            </w:r>
            <w:r>
              <w:br/>
            </w:r>
            <w:r w:rsidRPr="000A2247">
              <w:rPr>
                <w:noProof/>
              </w:rPr>
              <w:t>Swindells Emily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DINOFF</w:t>
            </w:r>
          </w:p>
          <w:p w:rsidR="00AB2A57" w:rsidRDefault="00AB2A57">
            <w:r w:rsidRPr="000A2247">
              <w:rPr>
                <w:noProof/>
              </w:rPr>
              <w:t>Martin Alexander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4 Mansfield Road, Oldham, OL8 2DA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ibi Shabnam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Thorpe Wylm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Goode Rita J</w:t>
            </w:r>
            <w:r>
              <w:br/>
            </w:r>
            <w:r w:rsidRPr="000A2247">
              <w:rPr>
                <w:noProof/>
              </w:rPr>
              <w:t>Roberts Susan</w:t>
            </w:r>
            <w:r>
              <w:br/>
            </w:r>
            <w:r w:rsidRPr="000A2247">
              <w:rPr>
                <w:noProof/>
              </w:rPr>
              <w:t>Glynn Mary T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asan Karen</w:t>
            </w:r>
            <w:r>
              <w:br/>
            </w:r>
            <w:r w:rsidRPr="000A2247">
              <w:rPr>
                <w:noProof/>
              </w:rPr>
              <w:t>Dixon Kathryn A</w:t>
            </w:r>
            <w:r>
              <w:br/>
            </w:r>
            <w:r w:rsidRPr="000A2247">
              <w:rPr>
                <w:noProof/>
              </w:rPr>
              <w:t>Cooke Ann</w:t>
            </w:r>
            <w:r>
              <w:br/>
            </w:r>
            <w:r w:rsidRPr="000A2247">
              <w:rPr>
                <w:noProof/>
              </w:rPr>
              <w:t>Newton James</w:t>
            </w:r>
            <w:r>
              <w:br/>
            </w:r>
            <w:r w:rsidRPr="000A2247">
              <w:rPr>
                <w:noProof/>
              </w:rPr>
              <w:t>Ghani Dawn M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JEFFERY-SYKES</w:t>
            </w:r>
          </w:p>
          <w:p w:rsidR="00AB2A57" w:rsidRDefault="00AB2A57">
            <w:r w:rsidRPr="000A2247">
              <w:rPr>
                <w:noProof/>
              </w:rPr>
              <w:t>Nicola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Peters Farm, Pob Green, Uppermill, OL3 6LL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Gough Paul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Gough Kare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arnes Robert J F</w:t>
            </w:r>
            <w:r>
              <w:br/>
            </w:r>
            <w:r w:rsidRPr="000A2247">
              <w:rPr>
                <w:noProof/>
              </w:rPr>
              <w:t>Baig Anwar</w:t>
            </w:r>
            <w:r>
              <w:br/>
            </w:r>
            <w:r w:rsidRPr="000A2247">
              <w:rPr>
                <w:noProof/>
              </w:rPr>
              <w:t>Anwar Azr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Rehman Wajahat</w:t>
            </w:r>
            <w:r>
              <w:br/>
            </w:r>
            <w:r w:rsidRPr="000A2247">
              <w:rPr>
                <w:noProof/>
              </w:rPr>
              <w:t>Rehman Asif</w:t>
            </w:r>
            <w:r>
              <w:br/>
            </w:r>
            <w:r w:rsidRPr="000A2247">
              <w:rPr>
                <w:noProof/>
              </w:rPr>
              <w:t>Sonya Kiran</w:t>
            </w:r>
            <w:r>
              <w:br/>
            </w:r>
            <w:r w:rsidRPr="000A2247">
              <w:rPr>
                <w:noProof/>
              </w:rPr>
              <w:t>Akhtar Shaheen</w:t>
            </w:r>
            <w:r>
              <w:br/>
            </w:r>
            <w:r w:rsidRPr="000A2247">
              <w:rPr>
                <w:noProof/>
              </w:rPr>
              <w:t>Walid Ithsham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ARWAR</w:t>
            </w:r>
          </w:p>
          <w:p w:rsidR="00AB2A57" w:rsidRDefault="00AB2A57">
            <w:r w:rsidRPr="000A2247">
              <w:rPr>
                <w:noProof/>
              </w:rPr>
              <w:t>Imr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02 Copster Hill Road, Oldham, OL8 3DD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Rehman Abdul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zeem Mohammed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ushtaq Ishtiaq A</w:t>
            </w:r>
            <w:r>
              <w:br/>
            </w:r>
            <w:r w:rsidRPr="000A2247">
              <w:rPr>
                <w:noProof/>
              </w:rPr>
              <w:t>Shahazdi Irum</w:t>
            </w:r>
            <w:r>
              <w:br/>
            </w:r>
            <w:r w:rsidRPr="000A2247">
              <w:rPr>
                <w:noProof/>
              </w:rPr>
              <w:t>Rafiq Neelofer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ultan Bismeen</w:t>
            </w:r>
            <w:r>
              <w:br/>
            </w:r>
            <w:r w:rsidRPr="000A2247">
              <w:rPr>
                <w:noProof/>
              </w:rPr>
              <w:t>Farooq Umer</w:t>
            </w:r>
            <w:r>
              <w:br/>
            </w:r>
            <w:r w:rsidRPr="000A2247">
              <w:rPr>
                <w:noProof/>
              </w:rPr>
              <w:t>Abbas Faisal</w:t>
            </w:r>
            <w:r>
              <w:br/>
            </w:r>
            <w:r w:rsidRPr="000A2247">
              <w:rPr>
                <w:noProof/>
              </w:rPr>
              <w:t>Abbas Sirah</w:t>
            </w:r>
            <w:r>
              <w:br/>
            </w:r>
            <w:r w:rsidRPr="000A2247">
              <w:rPr>
                <w:noProof/>
              </w:rPr>
              <w:t>Ashraf Samara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Medlock Vale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AMIN</w:t>
            </w:r>
          </w:p>
          <w:p w:rsidR="00AB2A57" w:rsidRDefault="00AB2A57">
            <w:r w:rsidRPr="000A2247">
              <w:rPr>
                <w:noProof/>
              </w:rPr>
              <w:t>Hasi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2 Hilltop Drive, Royton, Oldham, OL2 6AG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Yasin Mohamme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egum Suriya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Sarwar Bibi</w:t>
            </w:r>
            <w:r>
              <w:br/>
            </w:r>
            <w:r w:rsidRPr="000A2247">
              <w:rPr>
                <w:noProof/>
              </w:rPr>
              <w:t>Akhtar Parvez</w:t>
            </w:r>
            <w:r>
              <w:br/>
            </w:r>
            <w:r w:rsidRPr="000A2247">
              <w:rPr>
                <w:noProof/>
              </w:rPr>
              <w:t>Khan Ambreen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Ayub Tahir</w:t>
            </w:r>
            <w:r>
              <w:br/>
            </w:r>
            <w:r w:rsidRPr="000A2247">
              <w:rPr>
                <w:noProof/>
              </w:rPr>
              <w:t>Akhtar Javed</w:t>
            </w:r>
            <w:r>
              <w:br/>
            </w:r>
            <w:r w:rsidRPr="000A2247">
              <w:rPr>
                <w:noProof/>
              </w:rPr>
              <w:t>Zumard Sahad</w:t>
            </w:r>
            <w:r>
              <w:br/>
            </w:r>
            <w:r w:rsidRPr="000A2247">
              <w:rPr>
                <w:noProof/>
              </w:rPr>
              <w:t>Ayub Waqas</w:t>
            </w:r>
            <w:r>
              <w:br/>
            </w:r>
            <w:r w:rsidRPr="000A2247">
              <w:rPr>
                <w:noProof/>
              </w:rPr>
              <w:t>Nisa Fahhar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ATEEQUE</w:t>
            </w:r>
          </w:p>
          <w:p w:rsidR="00AB2A57" w:rsidRDefault="00AB2A57">
            <w:r w:rsidRPr="000A2247">
              <w:rPr>
                <w:noProof/>
              </w:rPr>
              <w:t>Ur-Rehm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88/92 Werneth Hall Road, Oldham, OL8 4BD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all Cathryn 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khtar Shami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Iqbal Mazhar</w:t>
            </w:r>
            <w:r>
              <w:br/>
            </w:r>
            <w:r w:rsidRPr="000A2247">
              <w:rPr>
                <w:noProof/>
              </w:rPr>
              <w:t>Ball Gerald</w:t>
            </w:r>
            <w:r>
              <w:br/>
            </w:r>
            <w:r w:rsidRPr="000A2247">
              <w:rPr>
                <w:noProof/>
              </w:rPr>
              <w:t>Brown Zan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Iqbal Zafar</w:t>
            </w:r>
            <w:r>
              <w:br/>
            </w:r>
            <w:r w:rsidRPr="000A2247">
              <w:rPr>
                <w:noProof/>
              </w:rPr>
              <w:t>Hussain Raja S</w:t>
            </w:r>
            <w:r>
              <w:br/>
            </w:r>
            <w:r w:rsidRPr="000A2247">
              <w:rPr>
                <w:noProof/>
              </w:rPr>
              <w:t>Mohammed Iqbal</w:t>
            </w:r>
            <w:r>
              <w:br/>
            </w:r>
            <w:r w:rsidRPr="000A2247">
              <w:rPr>
                <w:noProof/>
              </w:rPr>
              <w:t>Ibrahim Nyla</w:t>
            </w:r>
            <w:r>
              <w:br/>
            </w:r>
            <w:r w:rsidRPr="000A2247">
              <w:rPr>
                <w:noProof/>
              </w:rPr>
              <w:t>Iqbal Tahir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ERRY</w:t>
            </w:r>
          </w:p>
          <w:p w:rsidR="00AB2A57" w:rsidRDefault="00AB2A57">
            <w:r w:rsidRPr="000A2247">
              <w:rPr>
                <w:noProof/>
              </w:rPr>
              <w:t>John Christopher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66 Heron Street, Hollins, Oldham, Greater Manchester, OL8 4NB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Imran Muhamma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Chaoudhary Muhammad 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ilal Ali S</w:t>
            </w:r>
            <w:r>
              <w:br/>
            </w:r>
            <w:r w:rsidRPr="000A2247">
              <w:rPr>
                <w:noProof/>
              </w:rPr>
              <w:t>Shahzad Amir</w:t>
            </w:r>
            <w:r>
              <w:br/>
            </w:r>
            <w:r w:rsidRPr="000A2247">
              <w:rPr>
                <w:noProof/>
              </w:rPr>
              <w:t>Khokhar Muzammil M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bbas Zaheer</w:t>
            </w:r>
            <w:r>
              <w:br/>
            </w:r>
            <w:r w:rsidRPr="000A2247">
              <w:rPr>
                <w:noProof/>
              </w:rPr>
              <w:t>Rizvi Zaffar I</w:t>
            </w:r>
            <w:r>
              <w:br/>
            </w:r>
            <w:r w:rsidRPr="000A2247">
              <w:rPr>
                <w:noProof/>
              </w:rPr>
              <w:t>Rizvi Riaz M</w:t>
            </w:r>
            <w:r>
              <w:br/>
            </w:r>
            <w:r w:rsidRPr="000A2247">
              <w:rPr>
                <w:noProof/>
              </w:rPr>
              <w:t>Ayub Tahir</w:t>
            </w:r>
            <w:r>
              <w:br/>
            </w:r>
            <w:r w:rsidRPr="000A2247">
              <w:rPr>
                <w:noProof/>
              </w:rPr>
              <w:t>Hussain Bilal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ETTERIDGE</w:t>
            </w:r>
          </w:p>
          <w:p w:rsidR="00AB2A57" w:rsidRDefault="00AB2A57">
            <w:r w:rsidRPr="000A2247">
              <w:rPr>
                <w:noProof/>
              </w:rPr>
              <w:t>Je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9 Brookdale Street, Failsworth, M35 0HF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Taylor Christopher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Mubarak Shahzad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akin Alfred</w:t>
            </w:r>
            <w:r>
              <w:br/>
            </w:r>
            <w:r w:rsidRPr="000A2247">
              <w:rPr>
                <w:noProof/>
              </w:rPr>
              <w:t>Nisar Omaira</w:t>
            </w:r>
            <w:r>
              <w:br/>
            </w:r>
            <w:r w:rsidRPr="000A2247">
              <w:rPr>
                <w:noProof/>
              </w:rPr>
              <w:t>Andrejczak Iren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Usher Sharon</w:t>
            </w:r>
            <w:r>
              <w:br/>
            </w:r>
            <w:r w:rsidRPr="000A2247">
              <w:rPr>
                <w:noProof/>
              </w:rPr>
              <w:t>Ahmed Sana</w:t>
            </w:r>
            <w:r>
              <w:br/>
            </w:r>
            <w:r w:rsidRPr="000A2247">
              <w:rPr>
                <w:noProof/>
              </w:rPr>
              <w:t>Rowbotham Thomas F</w:t>
            </w:r>
            <w:r>
              <w:br/>
            </w:r>
            <w:r w:rsidRPr="000A2247">
              <w:rPr>
                <w:noProof/>
              </w:rPr>
              <w:t>Raja Sulma</w:t>
            </w:r>
            <w:r>
              <w:br/>
            </w:r>
            <w:r w:rsidRPr="000A2247">
              <w:rPr>
                <w:noProof/>
              </w:rPr>
              <w:t>Dempsey Christine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ZAKAULLAH</w:t>
            </w:r>
          </w:p>
          <w:p w:rsidR="00AB2A57" w:rsidRDefault="00AB2A57">
            <w:r w:rsidRPr="000A2247">
              <w:rPr>
                <w:noProof/>
              </w:rPr>
              <w:t>Mohammed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66 Burlington Avenue, Oldham, OL8 1AP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Pendlebury Rachel M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Rashid Samir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Nessa Lutful</w:t>
            </w:r>
            <w:r>
              <w:br/>
            </w:r>
            <w:r w:rsidRPr="000A2247">
              <w:rPr>
                <w:noProof/>
              </w:rPr>
              <w:t>Khatun Parul</w:t>
            </w:r>
            <w:r>
              <w:br/>
            </w:r>
            <w:r w:rsidRPr="000A2247">
              <w:rPr>
                <w:noProof/>
              </w:rPr>
              <w:t>Miah Mohammed R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iah Mohammad A</w:t>
            </w:r>
            <w:r>
              <w:br/>
            </w:r>
            <w:r w:rsidRPr="000A2247">
              <w:rPr>
                <w:noProof/>
              </w:rPr>
              <w:t>Miah Johel</w:t>
            </w:r>
            <w:r>
              <w:br/>
            </w:r>
            <w:r w:rsidRPr="000A2247">
              <w:rPr>
                <w:noProof/>
              </w:rPr>
              <w:t>Nuttall Arthur</w:t>
            </w:r>
            <w:r>
              <w:br/>
            </w:r>
            <w:r w:rsidRPr="000A2247">
              <w:rPr>
                <w:noProof/>
              </w:rPr>
              <w:t>Hutchinson Christine</w:t>
            </w:r>
            <w:r>
              <w:br/>
            </w:r>
            <w:r w:rsidRPr="000A2247">
              <w:rPr>
                <w:noProof/>
              </w:rPr>
              <w:t>Scholes Michael D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Royton North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GOSLING</w:t>
            </w:r>
          </w:p>
          <w:p w:rsidR="00AB2A57" w:rsidRDefault="00AB2A57">
            <w:r w:rsidRPr="000A2247">
              <w:rPr>
                <w:noProof/>
              </w:rPr>
              <w:t>Russell John Thomas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9 Albert Street, Royton, Oldham, OL2 5UF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Ridgard Anthony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Ridgard Samantha J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Wiswell Mari T</w:t>
            </w:r>
            <w:r>
              <w:br/>
            </w:r>
            <w:r w:rsidRPr="000A2247">
              <w:rPr>
                <w:noProof/>
              </w:rPr>
              <w:t>Wall Emma Louise</w:t>
            </w:r>
            <w:r>
              <w:br/>
            </w:r>
            <w:r w:rsidRPr="000A2247">
              <w:rPr>
                <w:noProof/>
              </w:rPr>
              <w:t>Wood Christine L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Hardy Paul</w:t>
            </w:r>
            <w:r>
              <w:br/>
            </w:r>
            <w:r w:rsidRPr="000A2247">
              <w:rPr>
                <w:noProof/>
              </w:rPr>
              <w:t>Whatmough Joanne</w:t>
            </w:r>
            <w:r>
              <w:br/>
            </w:r>
            <w:r w:rsidRPr="000A2247">
              <w:rPr>
                <w:noProof/>
              </w:rPr>
              <w:t>Brown Duncan S</w:t>
            </w:r>
            <w:r>
              <w:br/>
            </w:r>
            <w:r w:rsidRPr="000A2247">
              <w:rPr>
                <w:noProof/>
              </w:rPr>
              <w:t>Halliley Victoria L</w:t>
            </w:r>
            <w:r>
              <w:br/>
            </w:r>
            <w:r w:rsidRPr="000A2247">
              <w:rPr>
                <w:noProof/>
              </w:rPr>
              <w:t>Jenkins John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KEATING</w:t>
            </w:r>
          </w:p>
          <w:p w:rsidR="00AB2A57" w:rsidRDefault="00AB2A57">
            <w:r w:rsidRPr="000A2247">
              <w:rPr>
                <w:noProof/>
              </w:rPr>
              <w:t>Ruth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20 Hodge Clough Road, Bottom Sholver, Oldham, OL1 4PW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rearley Davi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rearley Jenna K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rearley David P</w:t>
            </w:r>
            <w:r>
              <w:br/>
            </w:r>
            <w:r w:rsidRPr="000A2247">
              <w:rPr>
                <w:noProof/>
              </w:rPr>
              <w:t>Brearley Christine H</w:t>
            </w:r>
            <w:r>
              <w:br/>
            </w:r>
            <w:r w:rsidRPr="000A2247">
              <w:rPr>
                <w:noProof/>
              </w:rPr>
              <w:t>Mallinson Nicol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Need Andrea</w:t>
            </w:r>
            <w:r>
              <w:br/>
            </w:r>
            <w:r w:rsidRPr="000A2247">
              <w:rPr>
                <w:noProof/>
              </w:rPr>
              <w:t>Mellor Ronald</w:t>
            </w:r>
            <w:r>
              <w:br/>
            </w:r>
            <w:r w:rsidRPr="000A2247">
              <w:rPr>
                <w:noProof/>
              </w:rPr>
              <w:t>Johnson Louise K</w:t>
            </w:r>
            <w:r>
              <w:br/>
            </w:r>
            <w:r w:rsidRPr="000A2247">
              <w:rPr>
                <w:noProof/>
              </w:rPr>
              <w:t>Mellor Mary</w:t>
            </w:r>
            <w:r>
              <w:br/>
            </w:r>
            <w:r w:rsidRPr="000A2247">
              <w:rPr>
                <w:noProof/>
              </w:rPr>
              <w:t>Johnson Stevie Lee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LARKIN</w:t>
            </w:r>
          </w:p>
          <w:p w:rsidR="00AB2A57" w:rsidRDefault="00AB2A57">
            <w:r w:rsidRPr="000A2247">
              <w:rPr>
                <w:noProof/>
              </w:rPr>
              <w:t>James Anthony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6 Albert Street, Royton, Oldham, OL2 5UB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Quinn Leonar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Phythian Clinton 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Whelan Elizabeth</w:t>
            </w:r>
            <w:r>
              <w:br/>
            </w:r>
            <w:r w:rsidRPr="000A2247">
              <w:rPr>
                <w:noProof/>
              </w:rPr>
              <w:t>Larkin John A</w:t>
            </w:r>
            <w:r>
              <w:br/>
            </w:r>
            <w:r w:rsidRPr="000A2247">
              <w:rPr>
                <w:noProof/>
              </w:rPr>
              <w:t>Larkin Penelope J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Larkin Sarah J</w:t>
            </w:r>
            <w:r>
              <w:br/>
            </w:r>
            <w:r w:rsidRPr="000A2247">
              <w:rPr>
                <w:noProof/>
              </w:rPr>
              <w:t>Larkin Grace E</w:t>
            </w:r>
            <w:r>
              <w:br/>
            </w:r>
            <w:r w:rsidRPr="000A2247">
              <w:rPr>
                <w:noProof/>
              </w:rPr>
              <w:t>Carter Paul R</w:t>
            </w:r>
            <w:r>
              <w:br/>
            </w:r>
            <w:r w:rsidRPr="000A2247">
              <w:rPr>
                <w:noProof/>
              </w:rPr>
              <w:t>Carter Elizabeth</w:t>
            </w:r>
            <w:r>
              <w:br/>
            </w:r>
            <w:r w:rsidRPr="000A2247">
              <w:rPr>
                <w:noProof/>
              </w:rPr>
              <w:t>Phythian Susan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PICKERING</w:t>
            </w:r>
          </w:p>
          <w:p w:rsidR="00AB2A57" w:rsidRDefault="00AB2A57">
            <w:r w:rsidRPr="000A2247">
              <w:rPr>
                <w:noProof/>
              </w:rPr>
              <w:t>Laure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3 Mill Street, Royton, OL2 5QW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Rigby Samanth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yron John M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Geary Annie</w:t>
            </w:r>
            <w:r>
              <w:br/>
            </w:r>
            <w:r w:rsidRPr="000A2247">
              <w:rPr>
                <w:noProof/>
              </w:rPr>
              <w:t>Meadowcroft Penelope J</w:t>
            </w:r>
            <w:r>
              <w:br/>
            </w:r>
            <w:r w:rsidRPr="000A2247">
              <w:rPr>
                <w:noProof/>
              </w:rPr>
              <w:t>Pickering Mark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Wrigley Sheila</w:t>
            </w:r>
            <w:r>
              <w:br/>
            </w:r>
            <w:r w:rsidRPr="000A2247">
              <w:rPr>
                <w:noProof/>
              </w:rPr>
              <w:t>McKenna Isabella</w:t>
            </w:r>
            <w:r>
              <w:br/>
            </w:r>
            <w:r w:rsidRPr="000A2247">
              <w:rPr>
                <w:noProof/>
              </w:rPr>
              <w:t>Sullivan John</w:t>
            </w:r>
            <w:r>
              <w:br/>
            </w:r>
            <w:r w:rsidRPr="000A2247">
              <w:rPr>
                <w:noProof/>
              </w:rPr>
              <w:t>Holt Jean</w:t>
            </w:r>
            <w:r>
              <w:br/>
            </w:r>
            <w:r w:rsidRPr="000A2247">
              <w:rPr>
                <w:noProof/>
              </w:rPr>
              <w:t>Garnett Laura K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TOCKTON</w:t>
            </w:r>
          </w:p>
          <w:p w:rsidR="00AB2A57" w:rsidRDefault="00AB2A57">
            <w:r w:rsidRPr="000A2247">
              <w:rPr>
                <w:noProof/>
              </w:rPr>
              <w:t>Michel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18 Broadway, Chadderton, Oldham, OL9 0AA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tockton Christopher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Griffiths Lisa M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Griffiths Gordon</w:t>
            </w:r>
            <w:r>
              <w:br/>
            </w:r>
            <w:r w:rsidRPr="000A2247">
              <w:rPr>
                <w:noProof/>
              </w:rPr>
              <w:t>Griffiths Dorothy K</w:t>
            </w:r>
            <w:r>
              <w:br/>
            </w:r>
            <w:r w:rsidRPr="000A2247">
              <w:rPr>
                <w:noProof/>
              </w:rPr>
              <w:t>Firth Raymond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Firth Jean</w:t>
            </w:r>
            <w:r>
              <w:br/>
            </w:r>
            <w:r w:rsidRPr="000A2247">
              <w:rPr>
                <w:noProof/>
              </w:rPr>
              <w:t>Clegg Annie</w:t>
            </w:r>
            <w:r>
              <w:br/>
            </w:r>
            <w:r w:rsidRPr="000A2247">
              <w:rPr>
                <w:noProof/>
              </w:rPr>
              <w:t>Simm Louis H</w:t>
            </w:r>
            <w:r>
              <w:br/>
            </w:r>
            <w:r w:rsidRPr="000A2247">
              <w:rPr>
                <w:noProof/>
              </w:rPr>
              <w:t>Hill Judith A</w:t>
            </w:r>
            <w:r>
              <w:br/>
            </w:r>
            <w:r w:rsidRPr="000A2247">
              <w:rPr>
                <w:noProof/>
              </w:rPr>
              <w:t>Hill Terence A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Royton South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CHADDERTON</w:t>
            </w:r>
          </w:p>
          <w:p w:rsidR="00AB2A57" w:rsidRDefault="00AB2A57">
            <w:r w:rsidRPr="000A2247">
              <w:rPr>
                <w:noProof/>
              </w:rPr>
              <w:t>Amanda Clar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7 Cornish Way, Royton, Oldham, OL2 6JY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Bashforth Steven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haw Leslie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Bashforth Marie A</w:t>
            </w:r>
            <w:r>
              <w:br/>
            </w:r>
            <w:r w:rsidRPr="000A2247">
              <w:rPr>
                <w:noProof/>
              </w:rPr>
              <w:t>Marsh Irene M</w:t>
            </w:r>
            <w:r>
              <w:br/>
            </w:r>
            <w:r w:rsidRPr="000A2247">
              <w:rPr>
                <w:noProof/>
              </w:rPr>
              <w:t>Taylor Elaine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Wild Irene</w:t>
            </w:r>
            <w:r>
              <w:br/>
            </w:r>
            <w:r w:rsidRPr="000A2247">
              <w:rPr>
                <w:noProof/>
              </w:rPr>
              <w:t>Cadman Norman B</w:t>
            </w:r>
            <w:r>
              <w:br/>
            </w:r>
            <w:r w:rsidRPr="000A2247">
              <w:rPr>
                <w:noProof/>
              </w:rPr>
              <w:t>MacAuley Stephen</w:t>
            </w:r>
            <w:r>
              <w:br/>
            </w:r>
            <w:r w:rsidRPr="000A2247">
              <w:rPr>
                <w:noProof/>
              </w:rPr>
              <w:t>Platt David</w:t>
            </w:r>
            <w:r>
              <w:br/>
            </w:r>
            <w:r w:rsidRPr="000A2247">
              <w:rPr>
                <w:noProof/>
              </w:rPr>
              <w:t>Kenyon Peter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FISH</w:t>
            </w:r>
          </w:p>
          <w:p w:rsidR="00AB2A57" w:rsidRDefault="00AB2A57">
            <w:r w:rsidRPr="000A2247">
              <w:rPr>
                <w:noProof/>
              </w:rPr>
              <w:t>Allan Robert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Sandpiper, Perth Street, Royton, OL2 6LY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Fish Mari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Clare Pattie 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Pearson-Jones Marie E</w:t>
            </w:r>
            <w:r>
              <w:br/>
            </w:r>
            <w:r w:rsidRPr="000A2247">
              <w:rPr>
                <w:noProof/>
              </w:rPr>
              <w:t>Dawson Donald R</w:t>
            </w:r>
            <w:r>
              <w:br/>
            </w:r>
            <w:r w:rsidRPr="000A2247">
              <w:rPr>
                <w:noProof/>
              </w:rPr>
              <w:t>Dawson Barbar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Cummins Linda</w:t>
            </w:r>
            <w:r>
              <w:br/>
            </w:r>
            <w:r w:rsidRPr="000A2247">
              <w:rPr>
                <w:noProof/>
              </w:rPr>
              <w:t>Cummins Michael D</w:t>
            </w:r>
            <w:r>
              <w:br/>
            </w:r>
            <w:r w:rsidRPr="000A2247">
              <w:rPr>
                <w:noProof/>
              </w:rPr>
              <w:t>Gartside Nigel R</w:t>
            </w:r>
            <w:r>
              <w:br/>
            </w:r>
            <w:r w:rsidRPr="000A2247">
              <w:rPr>
                <w:noProof/>
              </w:rPr>
              <w:t>Stevenson Patricia</w:t>
            </w:r>
            <w:r>
              <w:br/>
            </w:r>
            <w:r w:rsidRPr="000A2247">
              <w:rPr>
                <w:noProof/>
              </w:rPr>
              <w:t>Hawley Annice L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RIVASTAVA</w:t>
            </w:r>
          </w:p>
          <w:p w:rsidR="00AB2A57" w:rsidRDefault="00AB2A57">
            <w:r w:rsidRPr="000A2247">
              <w:rPr>
                <w:noProof/>
              </w:rPr>
              <w:t>Vipr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21-423 Mottram Road, Matley, Stalybridge, Cheshire, SK15 2SX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iller Ashley S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Wilson Ben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Needham Howard</w:t>
            </w:r>
            <w:r>
              <w:br/>
            </w:r>
            <w:r w:rsidRPr="000A2247">
              <w:rPr>
                <w:noProof/>
              </w:rPr>
              <w:t>Needham Catherine A</w:t>
            </w:r>
            <w:r>
              <w:br/>
            </w:r>
            <w:r w:rsidRPr="000A2247">
              <w:rPr>
                <w:noProof/>
              </w:rPr>
              <w:t>Ridgard Terence 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Ridgard Jean</w:t>
            </w:r>
            <w:r>
              <w:br/>
            </w:r>
            <w:r w:rsidRPr="000A2247">
              <w:rPr>
                <w:noProof/>
              </w:rPr>
              <w:t>Kerr Angela</w:t>
            </w:r>
            <w:r>
              <w:br/>
            </w:r>
            <w:r w:rsidRPr="000A2247">
              <w:rPr>
                <w:noProof/>
              </w:rPr>
              <w:t>Whitehurst Maxine E</w:t>
            </w:r>
            <w:r>
              <w:br/>
            </w:r>
            <w:r w:rsidRPr="000A2247">
              <w:rPr>
                <w:noProof/>
              </w:rPr>
              <w:t>Atkinson Ian</w:t>
            </w:r>
            <w:r>
              <w:br/>
            </w:r>
            <w:r w:rsidRPr="000A2247">
              <w:rPr>
                <w:noProof/>
              </w:rPr>
              <w:t>Miller Janine T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TIDWORTHY</w:t>
            </w:r>
          </w:p>
          <w:p w:rsidR="00AB2A57" w:rsidRDefault="00AB2A57">
            <w:r w:rsidRPr="000A2247">
              <w:rPr>
                <w:noProof/>
              </w:rPr>
              <w:t>Jim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B Hebron Street, Heyside, Oldham, OL2 7LU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Lowe Paul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Lowe Georgia H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offat Alan</w:t>
            </w:r>
            <w:r>
              <w:br/>
            </w:r>
            <w:r w:rsidRPr="000A2247">
              <w:rPr>
                <w:noProof/>
              </w:rPr>
              <w:t>Wood Patricia M</w:t>
            </w:r>
            <w:r>
              <w:br/>
            </w:r>
            <w:r w:rsidRPr="000A2247">
              <w:rPr>
                <w:noProof/>
              </w:rPr>
              <w:t>Wood Barry 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oulter Peter</w:t>
            </w:r>
            <w:r>
              <w:br/>
            </w:r>
            <w:r w:rsidRPr="000A2247">
              <w:rPr>
                <w:noProof/>
              </w:rPr>
              <w:t>Boulter Anita</w:t>
            </w:r>
            <w:r>
              <w:br/>
            </w:r>
            <w:r w:rsidRPr="000A2247">
              <w:rPr>
                <w:noProof/>
              </w:rPr>
              <w:t>Bakes Brenda</w:t>
            </w:r>
            <w:r>
              <w:br/>
            </w:r>
            <w:r w:rsidRPr="000A2247">
              <w:rPr>
                <w:noProof/>
              </w:rPr>
              <w:t>Edwards Brian P</w:t>
            </w:r>
            <w:r>
              <w:br/>
            </w:r>
            <w:r w:rsidRPr="000A2247">
              <w:rPr>
                <w:noProof/>
              </w:rPr>
              <w:t>Goddard Patricia W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Saddleworth North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CURLEY</w:t>
            </w:r>
          </w:p>
          <w:p w:rsidR="00AB2A57" w:rsidRDefault="00AB2A57">
            <w:r w:rsidRPr="000A2247">
              <w:rPr>
                <w:noProof/>
              </w:rPr>
              <w:t>Sean Raymond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6 St. Mary`s Drive, Greenfield, Oldham, OL3 7D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Lees Norman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Lees Marie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Nelson Susan J</w:t>
            </w:r>
            <w:r>
              <w:br/>
            </w:r>
            <w:r w:rsidRPr="000A2247">
              <w:rPr>
                <w:noProof/>
              </w:rPr>
              <w:t>Lees Andrew J</w:t>
            </w:r>
            <w:r>
              <w:br/>
            </w:r>
            <w:r w:rsidRPr="000A2247">
              <w:rPr>
                <w:noProof/>
              </w:rPr>
              <w:t>Morris David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Wood Joan</w:t>
            </w:r>
            <w:r>
              <w:br/>
            </w:r>
            <w:r w:rsidRPr="000A2247">
              <w:rPr>
                <w:noProof/>
              </w:rPr>
              <w:t>Shepherdson Beryl N</w:t>
            </w:r>
            <w:r>
              <w:br/>
            </w:r>
            <w:r w:rsidRPr="000A2247">
              <w:rPr>
                <w:noProof/>
              </w:rPr>
              <w:t>Green Julia A</w:t>
            </w:r>
            <w:r>
              <w:br/>
            </w:r>
            <w:r w:rsidRPr="000A2247">
              <w:rPr>
                <w:noProof/>
              </w:rPr>
              <w:t>Jones-Duddle Georgina L</w:t>
            </w:r>
            <w:r>
              <w:br/>
            </w:r>
            <w:r w:rsidRPr="000A2247">
              <w:rPr>
                <w:noProof/>
              </w:rPr>
              <w:t>Duddle Paul C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ARKNESS</w:t>
            </w:r>
          </w:p>
          <w:p w:rsidR="00AB2A57" w:rsidRDefault="00AB2A57">
            <w:r w:rsidRPr="000A2247">
              <w:rPr>
                <w:noProof/>
              </w:rPr>
              <w:t>Garth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9 The Wharf, Wool Road, Dobcross, Saddleworth, OL3 5QR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effernan Derek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Taylor Margaret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Woods Martha S</w:t>
            </w:r>
            <w:r>
              <w:br/>
            </w:r>
            <w:r w:rsidRPr="000A2247">
              <w:rPr>
                <w:noProof/>
              </w:rPr>
              <w:t>Begley Brian K</w:t>
            </w:r>
            <w:r>
              <w:br/>
            </w:r>
            <w:r w:rsidRPr="000A2247">
              <w:rPr>
                <w:noProof/>
              </w:rPr>
              <w:t>Thompson Lynne C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cCann John F</w:t>
            </w:r>
            <w:r>
              <w:br/>
            </w:r>
            <w:r w:rsidRPr="000A2247">
              <w:rPr>
                <w:noProof/>
              </w:rPr>
              <w:t>McCann Jane</w:t>
            </w:r>
            <w:r>
              <w:br/>
            </w:r>
            <w:r w:rsidRPr="000A2247">
              <w:rPr>
                <w:noProof/>
              </w:rPr>
              <w:t>Baumann Charles E</w:t>
            </w:r>
            <w:r>
              <w:br/>
            </w:r>
            <w:r w:rsidRPr="000A2247">
              <w:rPr>
                <w:noProof/>
              </w:rPr>
              <w:t>Franklin Royce G</w:t>
            </w:r>
            <w:r>
              <w:br/>
            </w:r>
            <w:r w:rsidRPr="000A2247">
              <w:rPr>
                <w:noProof/>
              </w:rPr>
              <w:t>Sutcliffe Joan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UNTER-ROSSALL</w:t>
            </w:r>
          </w:p>
          <w:p w:rsidR="00AB2A57" w:rsidRDefault="00AB2A57">
            <w:r w:rsidRPr="000A2247">
              <w:rPr>
                <w:noProof/>
              </w:rPr>
              <w:t>Catherin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9 Marlborough Drive, Failsworth, M35 0LP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cKenzie Marjori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Gee Hazel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uckley Joan</w:t>
            </w:r>
            <w:r>
              <w:br/>
            </w:r>
            <w:r w:rsidRPr="000A2247">
              <w:rPr>
                <w:noProof/>
              </w:rPr>
              <w:t>Hammond John</w:t>
            </w:r>
            <w:r>
              <w:br/>
            </w:r>
            <w:r w:rsidRPr="000A2247">
              <w:rPr>
                <w:noProof/>
              </w:rPr>
              <w:t>Coutts John D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Coutts Christine A</w:t>
            </w:r>
            <w:r>
              <w:br/>
            </w:r>
            <w:r w:rsidRPr="000A2247">
              <w:rPr>
                <w:noProof/>
              </w:rPr>
              <w:t>Ollerenshaw Lois J</w:t>
            </w:r>
            <w:r>
              <w:br/>
            </w:r>
            <w:r w:rsidRPr="000A2247">
              <w:rPr>
                <w:noProof/>
              </w:rPr>
              <w:t>Herd Alan</w:t>
            </w:r>
            <w:r>
              <w:br/>
            </w:r>
            <w:r w:rsidRPr="000A2247">
              <w:rPr>
                <w:noProof/>
              </w:rPr>
              <w:t>Farrow Stephen</w:t>
            </w:r>
            <w:r>
              <w:br/>
            </w:r>
            <w:r w:rsidRPr="000A2247">
              <w:rPr>
                <w:noProof/>
              </w:rPr>
              <w:t>Farrow Valerie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KNOTTS</w:t>
            </w:r>
          </w:p>
          <w:p w:rsidR="00AB2A57" w:rsidRDefault="00AB2A57">
            <w:r w:rsidRPr="000A2247">
              <w:rPr>
                <w:noProof/>
              </w:rPr>
              <w:t>Rob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6 North Nook, Austerlands, Oldham, OL4 3QR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Independent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Fielding Geoffrey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ykes Margaret J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acon Martyn J</w:t>
            </w:r>
            <w:r>
              <w:br/>
            </w:r>
            <w:r w:rsidRPr="000A2247">
              <w:rPr>
                <w:noProof/>
              </w:rPr>
              <w:t>Bacon Caroline L</w:t>
            </w:r>
            <w:r>
              <w:br/>
            </w:r>
            <w:r w:rsidRPr="000A2247">
              <w:rPr>
                <w:noProof/>
              </w:rPr>
              <w:t>Burns Geoffre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Campbell William</w:t>
            </w:r>
            <w:r>
              <w:br/>
            </w:r>
            <w:r w:rsidRPr="000A2247">
              <w:rPr>
                <w:noProof/>
              </w:rPr>
              <w:t>Campbell Mary</w:t>
            </w:r>
            <w:r>
              <w:br/>
            </w:r>
            <w:r w:rsidRPr="000A2247">
              <w:rPr>
                <w:noProof/>
              </w:rPr>
              <w:t>Gledsdale Peter D</w:t>
            </w:r>
            <w:r>
              <w:br/>
            </w:r>
            <w:r w:rsidRPr="000A2247">
              <w:rPr>
                <w:noProof/>
              </w:rPr>
              <w:t>Gledsdale Celia E</w:t>
            </w:r>
            <w:r>
              <w:br/>
            </w:r>
            <w:r w:rsidRPr="000A2247">
              <w:rPr>
                <w:noProof/>
              </w:rPr>
              <w:t>Taylor Colin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LEACH</w:t>
            </w:r>
          </w:p>
          <w:p w:rsidR="00AB2A57" w:rsidRDefault="00AB2A57">
            <w:r w:rsidRPr="000A2247">
              <w:rPr>
                <w:noProof/>
              </w:rPr>
              <w:t>Valeri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 Mytholme, High Street, Uppermill, OL3 6DA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Warrington Michael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Warrington Susan C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Watts Marian</w:t>
            </w:r>
            <w:r>
              <w:br/>
            </w:r>
            <w:r w:rsidRPr="000A2247">
              <w:rPr>
                <w:noProof/>
              </w:rPr>
              <w:t>Brooks John M</w:t>
            </w:r>
            <w:r>
              <w:br/>
            </w:r>
            <w:r w:rsidRPr="000A2247">
              <w:rPr>
                <w:noProof/>
              </w:rPr>
              <w:t>Brooks Kathleen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hipp David</w:t>
            </w:r>
            <w:r>
              <w:br/>
            </w:r>
            <w:r w:rsidRPr="000A2247">
              <w:rPr>
                <w:noProof/>
              </w:rPr>
              <w:t>Shipp Phillida A</w:t>
            </w:r>
            <w:r>
              <w:br/>
            </w:r>
            <w:r w:rsidRPr="000A2247">
              <w:rPr>
                <w:noProof/>
              </w:rPr>
              <w:t>Roberts Hannah J</w:t>
            </w:r>
            <w:r>
              <w:br/>
            </w:r>
            <w:r w:rsidRPr="000A2247">
              <w:rPr>
                <w:noProof/>
              </w:rPr>
              <w:t>Hulme George H</w:t>
            </w:r>
            <w:r>
              <w:br/>
            </w:r>
            <w:r w:rsidRPr="000A2247">
              <w:rPr>
                <w:noProof/>
              </w:rPr>
              <w:t>Filak Winnifred C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MOORE</w:t>
            </w:r>
          </w:p>
          <w:p w:rsidR="00AB2A57" w:rsidRDefault="00AB2A57">
            <w:r w:rsidRPr="000A2247">
              <w:rPr>
                <w:noProof/>
              </w:rPr>
              <w:t>Harry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2 Springwood Estate, Delph, Nr. Oldham, OL3 5HQ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oore Rebecc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Moore Edith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oore Susan</w:t>
            </w:r>
            <w:r>
              <w:br/>
            </w:r>
            <w:r w:rsidRPr="000A2247">
              <w:rPr>
                <w:noProof/>
              </w:rPr>
              <w:t>Moore Stephen</w:t>
            </w:r>
            <w:r>
              <w:br/>
            </w:r>
            <w:r w:rsidRPr="000A2247">
              <w:rPr>
                <w:noProof/>
              </w:rPr>
              <w:t>Moore Lorrain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Thomas James A</w:t>
            </w:r>
            <w:r>
              <w:br/>
            </w:r>
            <w:r w:rsidRPr="000A2247">
              <w:rPr>
                <w:noProof/>
              </w:rPr>
              <w:t>Thomas Julie</w:t>
            </w:r>
            <w:r>
              <w:br/>
            </w:r>
            <w:r w:rsidRPr="000A2247">
              <w:rPr>
                <w:noProof/>
              </w:rPr>
              <w:t>Broadbent Rob</w:t>
            </w:r>
            <w:r>
              <w:br/>
            </w:r>
            <w:r w:rsidRPr="000A2247">
              <w:rPr>
                <w:noProof/>
              </w:rPr>
              <w:t>Broadbent Lynn</w:t>
            </w:r>
            <w:r>
              <w:br/>
            </w:r>
            <w:r w:rsidRPr="000A2247">
              <w:rPr>
                <w:noProof/>
              </w:rPr>
              <w:t>Moore Harry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Saddleworth South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ELMORE</w:t>
            </w:r>
          </w:p>
          <w:p w:rsidR="00AB2A57" w:rsidRDefault="00AB2A57">
            <w:r w:rsidRPr="000A2247">
              <w:rPr>
                <w:noProof/>
              </w:rPr>
              <w:t>Alan Stuart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 Kinders Crescent, Greenfield, Saddleworth, OL3 7JQ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Knowles Richard 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Tunnah Edward J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Miles Margaret E</w:t>
            </w:r>
            <w:r>
              <w:br/>
            </w:r>
            <w:r w:rsidRPr="000A2247">
              <w:rPr>
                <w:noProof/>
              </w:rPr>
              <w:t>Stanton David</w:t>
            </w:r>
            <w:r>
              <w:br/>
            </w:r>
            <w:r w:rsidRPr="000A2247">
              <w:rPr>
                <w:noProof/>
              </w:rPr>
              <w:t>Bingley Mavis J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Parry Anne C</w:t>
            </w:r>
            <w:r>
              <w:br/>
            </w:r>
            <w:r w:rsidRPr="000A2247">
              <w:rPr>
                <w:noProof/>
              </w:rPr>
              <w:t>Mcneeney David</w:t>
            </w:r>
            <w:r>
              <w:br/>
            </w:r>
            <w:r w:rsidRPr="000A2247">
              <w:rPr>
                <w:noProof/>
              </w:rPr>
              <w:t>Garner Jeffrey</w:t>
            </w:r>
            <w:r>
              <w:br/>
            </w:r>
            <w:r w:rsidRPr="000A2247">
              <w:rPr>
                <w:noProof/>
              </w:rPr>
              <w:t>Knowles Valerie B</w:t>
            </w:r>
            <w:r>
              <w:br/>
            </w:r>
            <w:r w:rsidRPr="000A2247">
              <w:rPr>
                <w:noProof/>
              </w:rPr>
              <w:t>Howarth Emma V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UDSON</w:t>
            </w:r>
          </w:p>
          <w:p w:rsidR="00AB2A57" w:rsidRDefault="00AB2A57">
            <w:r w:rsidRPr="000A2247">
              <w:rPr>
                <w:noProof/>
              </w:rPr>
              <w:t>Joh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7 St. Marys Drive, Greenfield, OL3 7D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therton David 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heldon Graham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Potter David J</w:t>
            </w:r>
            <w:r>
              <w:br/>
            </w:r>
            <w:r w:rsidRPr="000A2247">
              <w:rPr>
                <w:noProof/>
              </w:rPr>
              <w:t>Hudson Kathleen M</w:t>
            </w:r>
            <w:r>
              <w:br/>
            </w:r>
            <w:r w:rsidRPr="000A2247">
              <w:rPr>
                <w:noProof/>
              </w:rPr>
              <w:t>Allsopp Neil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imms Dawn</w:t>
            </w:r>
            <w:r>
              <w:br/>
            </w:r>
            <w:r w:rsidRPr="000A2247">
              <w:rPr>
                <w:noProof/>
              </w:rPr>
              <w:t>Hughes Joseph</w:t>
            </w:r>
            <w:r>
              <w:br/>
            </w:r>
            <w:r w:rsidRPr="000A2247">
              <w:rPr>
                <w:noProof/>
              </w:rPr>
              <w:t>Hughes Isabel M</w:t>
            </w:r>
            <w:r>
              <w:br/>
            </w:r>
            <w:r w:rsidRPr="000A2247">
              <w:rPr>
                <w:noProof/>
              </w:rPr>
              <w:t>Byrne Patricia A</w:t>
            </w:r>
            <w:r>
              <w:br/>
            </w:r>
            <w:r w:rsidRPr="000A2247">
              <w:rPr>
                <w:noProof/>
              </w:rPr>
              <w:t>Curley Jamieson E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MANNERS</w:t>
            </w:r>
          </w:p>
          <w:p w:rsidR="00AB2A57" w:rsidRDefault="00AB2A57">
            <w:r w:rsidRPr="000A2247">
              <w:rPr>
                <w:noProof/>
              </w:rPr>
              <w:t>Ian Bri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0 Central Avenue, Greenfield, Oldham, OL3 7DH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Goodwin Aneurin B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hortt Peter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Martini Peter F</w:t>
            </w:r>
            <w:r>
              <w:br/>
            </w:r>
            <w:r w:rsidRPr="000A2247">
              <w:rPr>
                <w:noProof/>
              </w:rPr>
              <w:t>Goodwin Jane S</w:t>
            </w:r>
            <w:r>
              <w:br/>
            </w:r>
            <w:r w:rsidRPr="000A2247">
              <w:rPr>
                <w:noProof/>
              </w:rPr>
              <w:t>Brisk Phil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risk Gill</w:t>
            </w:r>
            <w:r>
              <w:br/>
            </w:r>
            <w:r w:rsidRPr="000A2247">
              <w:rPr>
                <w:noProof/>
              </w:rPr>
              <w:t>Nortcliff Christopher</w:t>
            </w:r>
            <w:r>
              <w:br/>
            </w:r>
            <w:r w:rsidRPr="000A2247">
              <w:rPr>
                <w:noProof/>
              </w:rPr>
              <w:t>Goodwin Anna L</w:t>
            </w:r>
            <w:r>
              <w:br/>
            </w:r>
            <w:r w:rsidRPr="000A2247">
              <w:rPr>
                <w:noProof/>
              </w:rPr>
              <w:t>Sayers Andrew G</w:t>
            </w:r>
            <w:r>
              <w:br/>
            </w:r>
            <w:r w:rsidRPr="000A2247">
              <w:rPr>
                <w:noProof/>
              </w:rPr>
              <w:t>Sayers Elizabeth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Saddleworth West &amp; Lees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ARROW</w:t>
            </w:r>
          </w:p>
          <w:p w:rsidR="00AB2A57" w:rsidRDefault="00AB2A57">
            <w:r w:rsidRPr="000A2247">
              <w:rPr>
                <w:noProof/>
              </w:rPr>
              <w:t>Stephe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0 Green Park View, Moorside, Oldham, OL1 4GP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Beeley Barbara 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edgwick Valerie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Lord Brian</w:t>
            </w:r>
            <w:r>
              <w:br/>
            </w:r>
            <w:r w:rsidRPr="000A2247">
              <w:rPr>
                <w:noProof/>
              </w:rPr>
              <w:t>Darlington Richard</w:t>
            </w:r>
            <w:r>
              <w:br/>
            </w:r>
            <w:r w:rsidRPr="000A2247">
              <w:rPr>
                <w:noProof/>
              </w:rPr>
              <w:t>Allsopp Robert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Waterhouse Jane E</w:t>
            </w:r>
            <w:r>
              <w:br/>
            </w:r>
            <w:r w:rsidRPr="000A2247">
              <w:rPr>
                <w:noProof/>
              </w:rPr>
              <w:t>Waterhouse Elizabeth M</w:t>
            </w:r>
            <w:r>
              <w:br/>
            </w:r>
            <w:r w:rsidRPr="000A2247">
              <w:rPr>
                <w:noProof/>
              </w:rPr>
              <w:t>Robinson Jason A</w:t>
            </w:r>
            <w:r>
              <w:br/>
            </w:r>
            <w:r w:rsidRPr="000A2247">
              <w:rPr>
                <w:noProof/>
              </w:rPr>
              <w:t>Wilson Kenneth</w:t>
            </w:r>
            <w:r>
              <w:br/>
            </w:r>
            <w:r w:rsidRPr="000A2247">
              <w:rPr>
                <w:noProof/>
              </w:rPr>
              <w:t>Clayton Veronic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D`ADAMO</w:t>
            </w:r>
          </w:p>
          <w:p w:rsidR="00AB2A57" w:rsidRDefault="00AB2A57">
            <w:r w:rsidRPr="000A2247">
              <w:rPr>
                <w:noProof/>
              </w:rPr>
              <w:t>Andris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70 Under Lane, Grotton, Oldham, OL4 5RN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Emery Colin 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D`Adamo Pasquale 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D`Adamo Sylvia</w:t>
            </w:r>
            <w:r>
              <w:br/>
            </w:r>
            <w:r w:rsidRPr="000A2247">
              <w:rPr>
                <w:noProof/>
              </w:rPr>
              <w:t>D`Adamo Kristina S</w:t>
            </w:r>
            <w:r>
              <w:br/>
            </w:r>
            <w:r w:rsidRPr="000A2247">
              <w:rPr>
                <w:noProof/>
              </w:rPr>
              <w:t>D`Adamo Nicol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D`Adamo Carmela</w:t>
            </w:r>
            <w:r>
              <w:br/>
            </w:r>
            <w:r w:rsidRPr="000A2247">
              <w:rPr>
                <w:noProof/>
              </w:rPr>
              <w:t>D`Adamo Mario</w:t>
            </w:r>
            <w:r>
              <w:br/>
            </w:r>
            <w:r w:rsidRPr="000A2247">
              <w:rPr>
                <w:noProof/>
              </w:rPr>
              <w:t>D`Adamo Francesca M</w:t>
            </w:r>
            <w:r>
              <w:br/>
            </w:r>
            <w:r w:rsidRPr="000A2247">
              <w:rPr>
                <w:noProof/>
              </w:rPr>
              <w:t>D`Adamo Alison M</w:t>
            </w:r>
            <w:r>
              <w:br/>
            </w:r>
            <w:r w:rsidRPr="000A2247">
              <w:rPr>
                <w:noProof/>
              </w:rPr>
              <w:t>D`Adamo Dominic 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EWITT</w:t>
            </w:r>
          </w:p>
          <w:p w:rsidR="00AB2A57" w:rsidRDefault="00AB2A57">
            <w:r w:rsidRPr="000A2247">
              <w:rPr>
                <w:noProof/>
              </w:rPr>
              <w:t>Stephen Gordo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47 Oldham Road, Springhead, Oldham, Lancashire, OL4 4QL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attye John B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Hewitt Charlotte M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Hewitt Lesley</w:t>
            </w:r>
            <w:r>
              <w:br/>
            </w:r>
            <w:r w:rsidRPr="000A2247">
              <w:rPr>
                <w:noProof/>
              </w:rPr>
              <w:t>Dyson Jim</w:t>
            </w:r>
            <w:r>
              <w:br/>
            </w:r>
            <w:r w:rsidRPr="000A2247">
              <w:rPr>
                <w:noProof/>
              </w:rPr>
              <w:t>Dyson Maureen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haw Victoria L</w:t>
            </w:r>
            <w:r>
              <w:br/>
            </w:r>
            <w:r w:rsidRPr="000A2247">
              <w:rPr>
                <w:noProof/>
              </w:rPr>
              <w:t>McCleverty Harold</w:t>
            </w:r>
            <w:r>
              <w:br/>
            </w:r>
            <w:r w:rsidRPr="000A2247">
              <w:rPr>
                <w:noProof/>
              </w:rPr>
              <w:t>Eyres Julie</w:t>
            </w:r>
            <w:r>
              <w:br/>
            </w:r>
            <w:r w:rsidRPr="000A2247">
              <w:rPr>
                <w:noProof/>
              </w:rPr>
              <w:t>Eyres Garry R</w:t>
            </w:r>
            <w:r>
              <w:br/>
            </w:r>
            <w:r w:rsidRPr="000A2247">
              <w:rPr>
                <w:noProof/>
              </w:rPr>
              <w:t>Hulme Raymond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NURSE</w:t>
            </w:r>
          </w:p>
          <w:p w:rsidR="00AB2A57" w:rsidRDefault="00AB2A57">
            <w:r w:rsidRPr="000A2247">
              <w:rPr>
                <w:noProof/>
              </w:rPr>
              <w:t>I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36 Spring Lane, Lees, Oldham, OL4 5BD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Klonowski Peter J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Nurse Marlene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Hill Andrea</w:t>
            </w:r>
            <w:r>
              <w:br/>
            </w:r>
            <w:r w:rsidRPr="000A2247">
              <w:rPr>
                <w:noProof/>
              </w:rPr>
              <w:t>Walton Barbara A</w:t>
            </w:r>
            <w:r>
              <w:br/>
            </w:r>
            <w:r w:rsidRPr="000A2247">
              <w:rPr>
                <w:noProof/>
              </w:rPr>
              <w:t>Walton William F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Taylor Margaret</w:t>
            </w:r>
            <w:r>
              <w:br/>
            </w:r>
            <w:r w:rsidRPr="000A2247">
              <w:rPr>
                <w:noProof/>
              </w:rPr>
              <w:t>Winterbottom Frank</w:t>
            </w:r>
            <w:r>
              <w:br/>
            </w:r>
            <w:r w:rsidRPr="000A2247">
              <w:rPr>
                <w:noProof/>
              </w:rPr>
              <w:t>Winterbottom Ann</w:t>
            </w:r>
            <w:r>
              <w:br/>
            </w:r>
            <w:r w:rsidRPr="000A2247">
              <w:rPr>
                <w:noProof/>
              </w:rPr>
              <w:t>Watson Eileen</w:t>
            </w:r>
            <w:r>
              <w:br/>
            </w:r>
            <w:r w:rsidRPr="000A2247">
              <w:rPr>
                <w:noProof/>
              </w:rPr>
              <w:t>Andrew Alwyn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Shaw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OND</w:t>
            </w:r>
          </w:p>
          <w:p w:rsidR="00AB2A57" w:rsidRDefault="00AB2A57">
            <w:r w:rsidRPr="000A2247">
              <w:rPr>
                <w:noProof/>
              </w:rPr>
              <w:t>Ian James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31 Striding Edge Walk, Oldham, OL1 3J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Druggitt Janet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Druggitt Stephen F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Lawton Carl</w:t>
            </w:r>
            <w:r>
              <w:br/>
            </w:r>
            <w:r w:rsidRPr="000A2247">
              <w:rPr>
                <w:noProof/>
              </w:rPr>
              <w:t>Marsden Anthony R</w:t>
            </w:r>
            <w:r>
              <w:br/>
            </w:r>
            <w:r w:rsidRPr="000A2247">
              <w:rPr>
                <w:noProof/>
              </w:rPr>
              <w:t>Buttner Marjorie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Curnow John</w:t>
            </w:r>
            <w:r>
              <w:br/>
            </w:r>
            <w:r w:rsidRPr="000A2247">
              <w:rPr>
                <w:noProof/>
              </w:rPr>
              <w:t>Mayers Jill E</w:t>
            </w:r>
            <w:r>
              <w:br/>
            </w:r>
            <w:r w:rsidRPr="000A2247">
              <w:rPr>
                <w:noProof/>
              </w:rPr>
              <w:t>Chapman James</w:t>
            </w:r>
            <w:r>
              <w:br/>
            </w:r>
            <w:r w:rsidRPr="000A2247">
              <w:rPr>
                <w:noProof/>
              </w:rPr>
              <w:t>Wild Stuart</w:t>
            </w:r>
            <w:r>
              <w:br/>
            </w:r>
            <w:r w:rsidRPr="000A2247">
              <w:rPr>
                <w:noProof/>
              </w:rPr>
              <w:t>Walkden Malcolm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YRNE</w:t>
            </w:r>
          </w:p>
          <w:p w:rsidR="00AB2A57" w:rsidRDefault="00AB2A57">
            <w:r w:rsidRPr="000A2247">
              <w:rPr>
                <w:noProof/>
              </w:rPr>
              <w:t>Pam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6 Oldham Road, Uppermill, Oldham, OL3 6HY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ennett Anthony P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herfield Eric 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Clayton Noreen S</w:t>
            </w:r>
            <w:r>
              <w:br/>
            </w:r>
            <w:r w:rsidRPr="000A2247">
              <w:rPr>
                <w:noProof/>
              </w:rPr>
              <w:t>Clayton David S</w:t>
            </w:r>
            <w:r>
              <w:br/>
            </w:r>
            <w:r w:rsidRPr="000A2247">
              <w:rPr>
                <w:noProof/>
              </w:rPr>
              <w:t>Johnson Ann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Johnson Roy W</w:t>
            </w:r>
            <w:r>
              <w:br/>
            </w:r>
            <w:r w:rsidRPr="000A2247">
              <w:rPr>
                <w:noProof/>
              </w:rPr>
              <w:t>Ashton Leon</w:t>
            </w:r>
            <w:r>
              <w:br/>
            </w:r>
            <w:r w:rsidRPr="000A2247">
              <w:rPr>
                <w:noProof/>
              </w:rPr>
              <w:t>Ashton Joyce</w:t>
            </w:r>
            <w:r>
              <w:br/>
            </w:r>
            <w:r w:rsidRPr="000A2247">
              <w:rPr>
                <w:noProof/>
              </w:rPr>
              <w:t>Garside Debbie A</w:t>
            </w:r>
            <w:r>
              <w:br/>
            </w:r>
            <w:r w:rsidRPr="000A2247">
              <w:rPr>
                <w:noProof/>
              </w:rPr>
              <w:t>Garside Samuel J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PIGGOTT</w:t>
            </w:r>
          </w:p>
          <w:p w:rsidR="00AB2A57" w:rsidRDefault="00AB2A57">
            <w:r w:rsidRPr="000A2247">
              <w:rPr>
                <w:noProof/>
              </w:rPr>
              <w:t>Hemmy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76 Swift Road, Oldham, OL1 4Q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argreaves Christopher J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Hargreaves Janet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Carr David J</w:t>
            </w:r>
            <w:r>
              <w:br/>
            </w:r>
            <w:r w:rsidRPr="000A2247">
              <w:rPr>
                <w:noProof/>
              </w:rPr>
              <w:t>Carr Sarah E</w:t>
            </w:r>
            <w:r>
              <w:br/>
            </w:r>
            <w:r w:rsidRPr="000A2247">
              <w:rPr>
                <w:noProof/>
              </w:rPr>
              <w:t>Sharp Jason C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Taylor Norma</w:t>
            </w:r>
            <w:r>
              <w:br/>
            </w:r>
            <w:r w:rsidRPr="000A2247">
              <w:rPr>
                <w:noProof/>
              </w:rPr>
              <w:t>Creear Alan J</w:t>
            </w:r>
            <w:r>
              <w:br/>
            </w:r>
            <w:r w:rsidRPr="000A2247">
              <w:rPr>
                <w:noProof/>
              </w:rPr>
              <w:t>Porteous Robert J</w:t>
            </w:r>
            <w:r>
              <w:br/>
            </w:r>
            <w:r w:rsidRPr="000A2247">
              <w:rPr>
                <w:noProof/>
              </w:rPr>
              <w:t>Porteous Lynne</w:t>
            </w:r>
            <w:r>
              <w:br/>
            </w:r>
            <w:r w:rsidRPr="000A2247">
              <w:rPr>
                <w:noProof/>
              </w:rPr>
              <w:t>Day William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YKES</w:t>
            </w:r>
          </w:p>
          <w:p w:rsidR="00AB2A57" w:rsidRDefault="00AB2A57">
            <w:r w:rsidRPr="000A2247">
              <w:rPr>
                <w:noProof/>
              </w:rPr>
              <w:t>Howard David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 Ballard Way, Shaw, OL2 8DU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Gloster Chris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lyth Rod M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Sykes Rebekah E</w:t>
            </w:r>
            <w:r>
              <w:br/>
            </w:r>
            <w:r w:rsidRPr="000A2247">
              <w:rPr>
                <w:noProof/>
              </w:rPr>
              <w:t>Hamblett Louie</w:t>
            </w:r>
            <w:r>
              <w:br/>
            </w:r>
            <w:r w:rsidRPr="000A2247">
              <w:rPr>
                <w:noProof/>
              </w:rPr>
              <w:t>Wood John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all John C</w:t>
            </w:r>
            <w:r>
              <w:br/>
            </w:r>
            <w:r w:rsidRPr="000A2247">
              <w:rPr>
                <w:noProof/>
              </w:rPr>
              <w:t>Stephens Christopher W</w:t>
            </w:r>
            <w:r>
              <w:br/>
            </w:r>
            <w:r w:rsidRPr="000A2247">
              <w:rPr>
                <w:noProof/>
              </w:rPr>
              <w:t>Stephens Margaret</w:t>
            </w:r>
            <w:r>
              <w:br/>
            </w:r>
            <w:r w:rsidRPr="000A2247">
              <w:rPr>
                <w:noProof/>
              </w:rPr>
              <w:t>Farrell Angie M</w:t>
            </w:r>
            <w:r>
              <w:br/>
            </w:r>
            <w:r w:rsidRPr="000A2247">
              <w:rPr>
                <w:noProof/>
              </w:rPr>
              <w:t>Cheeseman Wayne S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St.James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BALL</w:t>
            </w:r>
          </w:p>
          <w:p w:rsidR="00AB2A57" w:rsidRDefault="00AB2A57">
            <w:r w:rsidRPr="000A2247">
              <w:rPr>
                <w:noProof/>
              </w:rPr>
              <w:t>Cath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5 Tuns Road, Oldham, OL8 2P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Knight Carol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Cosgrove Angela C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Clarke Pauline M</w:t>
            </w:r>
            <w:r>
              <w:br/>
            </w:r>
            <w:r w:rsidRPr="000A2247">
              <w:rPr>
                <w:noProof/>
              </w:rPr>
              <w:t>Alexander Eugenia</w:t>
            </w:r>
            <w:r>
              <w:br/>
            </w:r>
            <w:r w:rsidRPr="000A2247">
              <w:rPr>
                <w:noProof/>
              </w:rPr>
              <w:t>Alexander Adrian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St John Spiggott Hermione A L</w:t>
            </w:r>
            <w:r>
              <w:br/>
            </w:r>
            <w:r w:rsidRPr="000A2247">
              <w:rPr>
                <w:noProof/>
              </w:rPr>
              <w:t>Renton Christine M</w:t>
            </w:r>
            <w:r>
              <w:br/>
            </w:r>
            <w:r w:rsidRPr="000A2247">
              <w:rPr>
                <w:noProof/>
              </w:rPr>
              <w:t>Scoltock Paul D</w:t>
            </w:r>
            <w:r>
              <w:br/>
            </w:r>
            <w:r w:rsidRPr="000A2247">
              <w:rPr>
                <w:noProof/>
              </w:rPr>
              <w:t>Kelly Brian</w:t>
            </w:r>
            <w:r>
              <w:br/>
            </w:r>
            <w:r w:rsidRPr="000A2247">
              <w:rPr>
                <w:noProof/>
              </w:rPr>
              <w:t>Kelly Shore Meliss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CADDICK</w:t>
            </w:r>
          </w:p>
          <w:p w:rsidR="00AB2A57" w:rsidRDefault="00AB2A57">
            <w:r w:rsidRPr="000A2247">
              <w:rPr>
                <w:noProof/>
              </w:rPr>
              <w:t>John David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3 Warlow Crest, Oldham, OL3 7HD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hepherd Patricia 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arlow Harold W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arlow Janet</w:t>
            </w:r>
            <w:r>
              <w:br/>
            </w:r>
            <w:r w:rsidRPr="000A2247">
              <w:rPr>
                <w:noProof/>
              </w:rPr>
              <w:t>Huxley Sarah Hannah</w:t>
            </w:r>
            <w:r>
              <w:br/>
            </w:r>
            <w:r w:rsidRPr="000A2247">
              <w:rPr>
                <w:noProof/>
              </w:rPr>
              <w:t>Bryson Georg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ryson Bernadette</w:t>
            </w:r>
            <w:r>
              <w:br/>
            </w:r>
            <w:r w:rsidRPr="000A2247">
              <w:rPr>
                <w:noProof/>
              </w:rPr>
              <w:t>Townley Judith</w:t>
            </w:r>
            <w:r>
              <w:br/>
            </w:r>
            <w:r w:rsidRPr="000A2247">
              <w:rPr>
                <w:noProof/>
              </w:rPr>
              <w:t>Bronski Lukasz</w:t>
            </w:r>
            <w:r>
              <w:br/>
            </w:r>
            <w:r w:rsidRPr="000A2247">
              <w:rPr>
                <w:noProof/>
              </w:rPr>
              <w:t>Puzas Albinas</w:t>
            </w:r>
            <w:r>
              <w:br/>
            </w:r>
            <w:r w:rsidRPr="000A2247">
              <w:rPr>
                <w:noProof/>
              </w:rPr>
              <w:t>Zechova Pavlin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DAWSON</w:t>
            </w:r>
          </w:p>
          <w:p w:rsidR="00AB2A57" w:rsidRDefault="00AB2A57">
            <w:r w:rsidRPr="000A2247">
              <w:rPr>
                <w:noProof/>
              </w:rPr>
              <w:t>Kevin Anthony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9 Sholver Lane, Moorside, Oldham, OL1 4N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tanton Jacquelin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Dawson Lind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Jepson Paul</w:t>
            </w:r>
            <w:r>
              <w:br/>
            </w:r>
            <w:r w:rsidRPr="000A2247">
              <w:rPr>
                <w:noProof/>
              </w:rPr>
              <w:t>Coop Joan M</w:t>
            </w:r>
            <w:r>
              <w:br/>
            </w:r>
            <w:r w:rsidRPr="000A2247">
              <w:rPr>
                <w:noProof/>
              </w:rPr>
              <w:t>Stanton Brian P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Wilson Shirley L</w:t>
            </w:r>
            <w:r>
              <w:br/>
            </w:r>
            <w:r w:rsidRPr="000A2247">
              <w:rPr>
                <w:noProof/>
              </w:rPr>
              <w:t>Wilson Ian</w:t>
            </w:r>
            <w:r>
              <w:br/>
            </w:r>
            <w:r w:rsidRPr="000A2247">
              <w:rPr>
                <w:noProof/>
              </w:rPr>
              <w:t>Clark Jason William</w:t>
            </w:r>
            <w:r>
              <w:br/>
            </w:r>
            <w:r w:rsidRPr="000A2247">
              <w:rPr>
                <w:noProof/>
              </w:rPr>
              <w:t>Clark Joanne</w:t>
            </w:r>
            <w:r>
              <w:br/>
            </w:r>
            <w:r w:rsidRPr="000A2247">
              <w:rPr>
                <w:noProof/>
              </w:rPr>
              <w:t>Carrington Trevor J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FITZPATRICK</w:t>
            </w:r>
          </w:p>
          <w:p w:rsidR="00AB2A57" w:rsidRDefault="00AB2A57">
            <w:r w:rsidRPr="000A2247">
              <w:rPr>
                <w:noProof/>
              </w:rPr>
              <w:t>Joseph Christopher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3 Fontwell Lane, Oldham, OL1 4TE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Rogers Victoria 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Gwynne Frank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Gwynne Linda G</w:t>
            </w:r>
            <w:r>
              <w:br/>
            </w:r>
            <w:r w:rsidRPr="000A2247">
              <w:rPr>
                <w:noProof/>
              </w:rPr>
              <w:t>Mcdonald Sarah</w:t>
            </w:r>
            <w:r>
              <w:br/>
            </w:r>
            <w:r w:rsidRPr="000A2247">
              <w:rPr>
                <w:noProof/>
              </w:rPr>
              <w:t>Kaur Narinder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ingh Sajan</w:t>
            </w:r>
            <w:r>
              <w:br/>
            </w:r>
            <w:r w:rsidRPr="000A2247">
              <w:rPr>
                <w:noProof/>
              </w:rPr>
              <w:t>Keating Ruth</w:t>
            </w:r>
            <w:r>
              <w:br/>
            </w:r>
            <w:r w:rsidRPr="000A2247">
              <w:rPr>
                <w:noProof/>
              </w:rPr>
              <w:t>Keating James</w:t>
            </w:r>
            <w:r>
              <w:br/>
            </w:r>
            <w:r w:rsidRPr="000A2247">
              <w:rPr>
                <w:noProof/>
              </w:rPr>
              <w:t>Leigh Joshua P</w:t>
            </w:r>
            <w:r>
              <w:br/>
            </w:r>
            <w:r w:rsidRPr="000A2247">
              <w:rPr>
                <w:noProof/>
              </w:rPr>
              <w:t>Fletcher Yvonne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PAKEMAN</w:t>
            </w:r>
          </w:p>
          <w:p w:rsidR="00AB2A57" w:rsidRDefault="00AB2A57">
            <w:r w:rsidRPr="000A2247">
              <w:rPr>
                <w:noProof/>
              </w:rPr>
              <w:t>Roger Mark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 Mollis Grove, Moorside, Oldham, OL1 4TN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ouldsworth Elain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Ward Carole E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Taylor Jacqueline</w:t>
            </w:r>
            <w:r>
              <w:br/>
            </w:r>
            <w:r w:rsidRPr="000A2247">
              <w:rPr>
                <w:noProof/>
              </w:rPr>
              <w:t>Pakeman Janet</w:t>
            </w:r>
            <w:r>
              <w:br/>
            </w:r>
            <w:r w:rsidRPr="000A2247">
              <w:rPr>
                <w:noProof/>
              </w:rPr>
              <w:t>Hanley Philip J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anley Michelle</w:t>
            </w:r>
            <w:r>
              <w:br/>
            </w:r>
            <w:r w:rsidRPr="000A2247">
              <w:rPr>
                <w:noProof/>
              </w:rPr>
              <w:t>Garner Mark A</w:t>
            </w:r>
            <w:r>
              <w:br/>
            </w:r>
            <w:r w:rsidRPr="000A2247">
              <w:rPr>
                <w:noProof/>
              </w:rPr>
              <w:t>Houghton Brenda</w:t>
            </w:r>
            <w:r>
              <w:br/>
            </w:r>
            <w:r w:rsidRPr="000A2247">
              <w:rPr>
                <w:noProof/>
              </w:rPr>
              <w:t>Findlow Jeannette M</w:t>
            </w:r>
            <w:r>
              <w:br/>
            </w:r>
            <w:r w:rsidRPr="000A2247">
              <w:rPr>
                <w:noProof/>
              </w:rPr>
              <w:t>Biggins Julie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St.Marys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AFTAB</w:t>
            </w:r>
          </w:p>
          <w:p w:rsidR="00AB2A57" w:rsidRDefault="00AB2A57">
            <w:r w:rsidRPr="000A2247">
              <w:rPr>
                <w:noProof/>
              </w:rPr>
              <w:t>Hussai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345 Park Road, Oldham, OL4 1SF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Independent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Hussain Matloob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kbar Mohammed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Kauser Fareeda</w:t>
            </w:r>
            <w:r>
              <w:br/>
            </w:r>
            <w:r w:rsidRPr="000A2247">
              <w:rPr>
                <w:noProof/>
              </w:rPr>
              <w:t>Koosar Farzana</w:t>
            </w:r>
            <w:r>
              <w:br/>
            </w:r>
            <w:r w:rsidRPr="000A2247">
              <w:rPr>
                <w:noProof/>
              </w:rPr>
              <w:t>Ahmed Imtiaz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Javed Waseem</w:t>
            </w:r>
            <w:r>
              <w:br/>
            </w:r>
            <w:r w:rsidRPr="000A2247">
              <w:rPr>
                <w:noProof/>
              </w:rPr>
              <w:t>Ali Abadat</w:t>
            </w:r>
            <w:r>
              <w:br/>
            </w:r>
            <w:r w:rsidRPr="000A2247">
              <w:rPr>
                <w:noProof/>
              </w:rPr>
              <w:t>Zulfiqar Mohammed R</w:t>
            </w:r>
            <w:r>
              <w:br/>
            </w:r>
            <w:r w:rsidRPr="000A2247">
              <w:rPr>
                <w:noProof/>
              </w:rPr>
              <w:t>Mahmood Maria</w:t>
            </w:r>
            <w:r>
              <w:br/>
            </w:r>
            <w:r w:rsidRPr="000A2247">
              <w:rPr>
                <w:noProof/>
              </w:rPr>
              <w:t>Mohammed Imtiaz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ATHERTON</w:t>
            </w:r>
          </w:p>
          <w:p w:rsidR="00AB2A57" w:rsidRDefault="00AB2A57">
            <w:r w:rsidRPr="000A2247">
              <w:rPr>
                <w:noProof/>
              </w:rPr>
              <w:t>David Andrew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4A Manchester Road, Oldham, OL3 7HH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li Kashif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li Atif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Kouser Shabana</w:t>
            </w:r>
            <w:r>
              <w:br/>
            </w:r>
            <w:r w:rsidRPr="000A2247">
              <w:rPr>
                <w:noProof/>
              </w:rPr>
              <w:t>Iqbal Wasim</w:t>
            </w:r>
            <w:r>
              <w:br/>
            </w:r>
            <w:r w:rsidRPr="000A2247">
              <w:rPr>
                <w:noProof/>
              </w:rPr>
              <w:t>Mahmood Rashad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Tariq Sidra</w:t>
            </w:r>
            <w:r>
              <w:br/>
            </w:r>
            <w:r w:rsidRPr="000A2247">
              <w:rPr>
                <w:noProof/>
              </w:rPr>
              <w:t>Ali Sharafat</w:t>
            </w:r>
            <w:r>
              <w:br/>
            </w:r>
            <w:r w:rsidRPr="000A2247">
              <w:rPr>
                <w:noProof/>
              </w:rPr>
              <w:t>Akhtar Kaneez</w:t>
            </w:r>
            <w:r>
              <w:br/>
            </w:r>
            <w:r w:rsidRPr="000A2247">
              <w:rPr>
                <w:noProof/>
              </w:rPr>
              <w:t>Mahmood Shahid</w:t>
            </w:r>
            <w:r>
              <w:br/>
            </w:r>
            <w:r w:rsidRPr="000A2247">
              <w:rPr>
                <w:noProof/>
              </w:rPr>
              <w:t>Kouser Saim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FARRELL</w:t>
            </w:r>
          </w:p>
          <w:p w:rsidR="00AB2A57" w:rsidRDefault="00AB2A57">
            <w:r w:rsidRPr="000A2247">
              <w:rPr>
                <w:noProof/>
              </w:rPr>
              <w:t>Angi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7 Vine Close, Shaw, Oldham, OL2 7TG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edges Joshua J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bden Sultan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Buckley Doreen</w:t>
            </w:r>
            <w:r>
              <w:br/>
            </w:r>
            <w:r w:rsidRPr="000A2247">
              <w:rPr>
                <w:noProof/>
              </w:rPr>
              <w:t>Letson Margaret</w:t>
            </w:r>
            <w:r>
              <w:br/>
            </w:r>
            <w:r w:rsidRPr="000A2247">
              <w:rPr>
                <w:noProof/>
              </w:rPr>
              <w:t>Letson Samuel D R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Cheetham Richard F</w:t>
            </w:r>
            <w:r>
              <w:br/>
            </w:r>
            <w:r w:rsidRPr="000A2247">
              <w:rPr>
                <w:noProof/>
              </w:rPr>
              <w:t>Perrin Gillian</w:t>
            </w:r>
            <w:r>
              <w:br/>
            </w:r>
            <w:r w:rsidRPr="000A2247">
              <w:rPr>
                <w:noProof/>
              </w:rPr>
              <w:t>Moan Pauline E</w:t>
            </w:r>
            <w:r>
              <w:br/>
            </w:r>
            <w:r w:rsidRPr="000A2247">
              <w:rPr>
                <w:noProof/>
              </w:rPr>
              <w:t>Lee Anita M</w:t>
            </w:r>
            <w:r>
              <w:br/>
            </w:r>
            <w:r w:rsidRPr="000A2247">
              <w:rPr>
                <w:noProof/>
              </w:rPr>
              <w:t>Griffith James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GODLEMAN</w:t>
            </w:r>
          </w:p>
          <w:p w:rsidR="00AB2A57" w:rsidRDefault="00AB2A57">
            <w:r w:rsidRPr="000A2247">
              <w:rPr>
                <w:noProof/>
              </w:rPr>
              <w:t>Donna Elain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3 Beresford Street, Greenacres, Oldham, OL4 2D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ond Ian J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Bond Susan L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Houghton Penny</w:t>
            </w:r>
            <w:r>
              <w:br/>
            </w:r>
            <w:r w:rsidRPr="000A2247">
              <w:rPr>
                <w:noProof/>
              </w:rPr>
              <w:t>Stott Tracey</w:t>
            </w:r>
            <w:r>
              <w:br/>
            </w:r>
            <w:r w:rsidRPr="000A2247">
              <w:rPr>
                <w:noProof/>
              </w:rPr>
              <w:t>Leech Stephen D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Smith Dorothy D Y</w:t>
            </w:r>
            <w:r>
              <w:br/>
            </w:r>
            <w:r w:rsidRPr="000A2247">
              <w:rPr>
                <w:noProof/>
              </w:rPr>
              <w:t>Higgins Susan</w:t>
            </w:r>
            <w:r>
              <w:br/>
            </w:r>
            <w:r w:rsidRPr="000A2247">
              <w:rPr>
                <w:noProof/>
              </w:rPr>
              <w:t>Higgins Martin</w:t>
            </w:r>
            <w:r>
              <w:br/>
            </w:r>
            <w:r w:rsidRPr="000A2247">
              <w:rPr>
                <w:noProof/>
              </w:rPr>
              <w:t>Hanson Norma</w:t>
            </w:r>
            <w:r>
              <w:br/>
            </w:r>
            <w:r w:rsidRPr="000A2247">
              <w:rPr>
                <w:noProof/>
              </w:rPr>
              <w:t>Pickerill Dorothy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MEADOWCROFT</w:t>
            </w:r>
          </w:p>
          <w:p w:rsidR="00AB2A57" w:rsidRDefault="00AB2A57">
            <w:r w:rsidRPr="000A2247">
              <w:rPr>
                <w:noProof/>
              </w:rPr>
              <w:t>Miranda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12 Horsedge Street, Oldham, OL1 3DP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illward Davi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Matthews Beryl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Wolfenden Martin</w:t>
            </w:r>
            <w:r>
              <w:br/>
            </w:r>
            <w:r w:rsidRPr="000A2247">
              <w:rPr>
                <w:noProof/>
              </w:rPr>
              <w:t>Prime Susan</w:t>
            </w:r>
            <w:r>
              <w:br/>
            </w:r>
            <w:r w:rsidRPr="000A2247">
              <w:rPr>
                <w:noProof/>
              </w:rPr>
              <w:t>Miller Ros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Newton Michael E</w:t>
            </w:r>
            <w:r>
              <w:br/>
            </w:r>
            <w:r w:rsidRPr="000A2247">
              <w:rPr>
                <w:noProof/>
              </w:rPr>
              <w:t>Tweedale Lisa</w:t>
            </w:r>
            <w:r>
              <w:br/>
            </w:r>
            <w:r w:rsidRPr="000A2247">
              <w:rPr>
                <w:noProof/>
              </w:rPr>
              <w:t>Campbell William</w:t>
            </w:r>
            <w:r>
              <w:br/>
            </w:r>
            <w:r w:rsidRPr="000A2247">
              <w:rPr>
                <w:noProof/>
              </w:rPr>
              <w:t>Lamb Carrie</w:t>
            </w:r>
            <w:r>
              <w:br/>
            </w:r>
            <w:r w:rsidRPr="000A2247">
              <w:rPr>
                <w:noProof/>
              </w:rPr>
              <w:t>Burgess Stacey M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SHAH</w:t>
            </w:r>
          </w:p>
          <w:p w:rsidR="00AB2A57" w:rsidRDefault="00AB2A57">
            <w:r w:rsidRPr="000A2247">
              <w:rPr>
                <w:noProof/>
              </w:rPr>
              <w:t>Arooj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04 Greengate Street, Oldham, OL4 1EB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Eastmond Leroy W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Eastmond Merline E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Khan Raja S</w:t>
            </w:r>
            <w:r>
              <w:br/>
            </w:r>
            <w:r w:rsidRPr="000A2247">
              <w:rPr>
                <w:noProof/>
              </w:rPr>
              <w:t>Lohdi Asif R</w:t>
            </w:r>
            <w:r>
              <w:br/>
            </w:r>
            <w:r w:rsidRPr="000A2247">
              <w:rPr>
                <w:noProof/>
              </w:rPr>
              <w:t>Wright Kristen V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ehmood Arshad</w:t>
            </w:r>
            <w:r>
              <w:br/>
            </w:r>
            <w:r w:rsidRPr="000A2247">
              <w:rPr>
                <w:noProof/>
              </w:rPr>
              <w:t>Shazadi Iqra</w:t>
            </w:r>
            <w:r>
              <w:br/>
            </w:r>
            <w:r w:rsidRPr="000A2247">
              <w:rPr>
                <w:noProof/>
              </w:rPr>
              <w:t>Fox Anthony L</w:t>
            </w:r>
            <w:r>
              <w:br/>
            </w:r>
            <w:r w:rsidRPr="000A2247">
              <w:rPr>
                <w:noProof/>
              </w:rPr>
              <w:t>Anfah Omay</w:t>
            </w:r>
            <w:r>
              <w:br/>
            </w:r>
            <w:r w:rsidRPr="000A2247">
              <w:rPr>
                <w:noProof/>
              </w:rPr>
              <w:t>Gregori Andrew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Waterhead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ALLSOPP</w:t>
            </w:r>
          </w:p>
          <w:p w:rsidR="00AB2A57" w:rsidRDefault="00AB2A57">
            <w:r w:rsidRPr="000A2247">
              <w:rPr>
                <w:noProof/>
              </w:rPr>
              <w:t>Neil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23 St. Mary`s Drive, Greenfield, Oldham, OL3 7D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Ali Qasim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kbar Sayla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Khaliq Nadeem</w:t>
            </w:r>
            <w:r>
              <w:br/>
            </w:r>
            <w:r w:rsidRPr="000A2247">
              <w:rPr>
                <w:noProof/>
              </w:rPr>
              <w:t>Ali Asim</w:t>
            </w:r>
            <w:r>
              <w:br/>
            </w:r>
            <w:r w:rsidRPr="000A2247">
              <w:rPr>
                <w:noProof/>
              </w:rPr>
              <w:t>Akbar Ali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Ali Mohammad</w:t>
            </w:r>
            <w:r>
              <w:br/>
            </w:r>
            <w:r w:rsidRPr="000A2247">
              <w:rPr>
                <w:noProof/>
              </w:rPr>
              <w:t>Begum Surriya S</w:t>
            </w:r>
            <w:r>
              <w:br/>
            </w:r>
            <w:r w:rsidRPr="000A2247">
              <w:rPr>
                <w:noProof/>
              </w:rPr>
              <w:t>Akbar Asha</w:t>
            </w:r>
            <w:r>
              <w:br/>
            </w:r>
            <w:r w:rsidRPr="000A2247">
              <w:rPr>
                <w:noProof/>
              </w:rPr>
              <w:t>Hussain Mahroof</w:t>
            </w:r>
            <w:r>
              <w:br/>
            </w:r>
            <w:r w:rsidRPr="000A2247">
              <w:rPr>
                <w:noProof/>
              </w:rPr>
              <w:t>Rafiq Atiy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DAWSON</w:t>
            </w:r>
          </w:p>
          <w:p w:rsidR="00AB2A57" w:rsidRDefault="00AB2A57">
            <w:r w:rsidRPr="000A2247">
              <w:rPr>
                <w:noProof/>
              </w:rPr>
              <w:t>Linda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9 Sholver Lane, Moorside, Oldham, OL1 4NT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Knox Kay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McArdle James 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Faragher Neil</w:t>
            </w:r>
            <w:r>
              <w:br/>
            </w:r>
            <w:r w:rsidRPr="000A2247">
              <w:rPr>
                <w:noProof/>
              </w:rPr>
              <w:t>Lees Geoffrey</w:t>
            </w:r>
            <w:r>
              <w:br/>
            </w:r>
            <w:r w:rsidRPr="000A2247">
              <w:rPr>
                <w:noProof/>
              </w:rPr>
              <w:t>Lees Ruth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Joyce Marilyn</w:t>
            </w:r>
            <w:r>
              <w:br/>
            </w:r>
            <w:r w:rsidRPr="000A2247">
              <w:rPr>
                <w:noProof/>
              </w:rPr>
              <w:t>Monk Paul</w:t>
            </w:r>
            <w:r>
              <w:br/>
            </w:r>
            <w:r w:rsidRPr="000A2247">
              <w:rPr>
                <w:noProof/>
              </w:rPr>
              <w:t>Halkyard Rita</w:t>
            </w:r>
            <w:r>
              <w:br/>
            </w:r>
            <w:r w:rsidRPr="000A2247">
              <w:rPr>
                <w:noProof/>
              </w:rPr>
              <w:t>Ralston David I</w:t>
            </w:r>
            <w:r>
              <w:br/>
            </w:r>
            <w:r w:rsidRPr="000A2247">
              <w:rPr>
                <w:noProof/>
              </w:rPr>
              <w:t>Ralston Mari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FRANKLIN</w:t>
            </w:r>
          </w:p>
          <w:p w:rsidR="00AB2A57" w:rsidRDefault="00AB2A57">
            <w:r w:rsidRPr="000A2247">
              <w:rPr>
                <w:noProof/>
              </w:rPr>
              <w:t>Criona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367 Shaw Road, Oldham, OL1 3JZ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Charlesworth Julie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Stevenson David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Taylor Michelle</w:t>
            </w:r>
            <w:r>
              <w:br/>
            </w:r>
            <w:r w:rsidRPr="000A2247">
              <w:rPr>
                <w:noProof/>
              </w:rPr>
              <w:t>Messam Sharon</w:t>
            </w:r>
            <w:r>
              <w:br/>
            </w:r>
            <w:r w:rsidRPr="000A2247">
              <w:rPr>
                <w:noProof/>
              </w:rPr>
              <w:t>Hart Cheryl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Isaac Elaine E</w:t>
            </w:r>
            <w:r>
              <w:br/>
            </w:r>
            <w:r w:rsidRPr="000A2247">
              <w:rPr>
                <w:noProof/>
              </w:rPr>
              <w:t>Knox Kevin</w:t>
            </w:r>
            <w:r>
              <w:br/>
            </w:r>
            <w:r w:rsidRPr="000A2247">
              <w:rPr>
                <w:noProof/>
              </w:rPr>
              <w:t>McDonagh Mary</w:t>
            </w:r>
            <w:r>
              <w:br/>
            </w:r>
            <w:r w:rsidRPr="000A2247">
              <w:rPr>
                <w:noProof/>
              </w:rPr>
              <w:t>Segal Edwin</w:t>
            </w:r>
            <w:r>
              <w:br/>
            </w:r>
            <w:r w:rsidRPr="000A2247">
              <w:rPr>
                <w:noProof/>
              </w:rPr>
              <w:t>Yates Joseph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USSAIN</w:t>
            </w:r>
          </w:p>
          <w:p w:rsidR="00AB2A57" w:rsidRDefault="00AB2A57">
            <w:r w:rsidRPr="000A2247">
              <w:rPr>
                <w:noProof/>
              </w:rPr>
              <w:t>Ajawat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1 Glenfield Close, Oldham, OL4 3AB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UK Independence Party (UKIP)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Godleman Nicholas 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Godleman Donna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Carslaw Marie</w:t>
            </w:r>
            <w:r>
              <w:br/>
            </w:r>
            <w:r w:rsidRPr="000A2247">
              <w:rPr>
                <w:noProof/>
              </w:rPr>
              <w:t>Derbyshire John</w:t>
            </w:r>
            <w:r>
              <w:br/>
            </w:r>
            <w:r w:rsidRPr="000A2247">
              <w:rPr>
                <w:noProof/>
              </w:rPr>
              <w:t>Burbridge Beverley 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Burbridge Philip</w:t>
            </w:r>
            <w:r>
              <w:br/>
            </w:r>
            <w:r w:rsidRPr="000A2247">
              <w:rPr>
                <w:noProof/>
              </w:rPr>
              <w:t>Shillito Katherine E</w:t>
            </w:r>
            <w:r>
              <w:br/>
            </w:r>
            <w:r w:rsidRPr="000A2247">
              <w:rPr>
                <w:noProof/>
              </w:rPr>
              <w:t>Shillito Andrew J</w:t>
            </w:r>
            <w:r>
              <w:br/>
            </w:r>
            <w:r w:rsidRPr="000A2247">
              <w:rPr>
                <w:noProof/>
              </w:rPr>
              <w:t>Ashraf Waseem</w:t>
            </w:r>
            <w:r>
              <w:br/>
            </w:r>
            <w:r w:rsidRPr="000A2247">
              <w:rPr>
                <w:noProof/>
              </w:rPr>
              <w:t>Ali Amanat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PRICE</w:t>
            </w:r>
          </w:p>
          <w:p w:rsidR="00AB2A57" w:rsidRDefault="00AB2A57">
            <w:r w:rsidRPr="000A2247">
              <w:rPr>
                <w:noProof/>
              </w:rPr>
              <w:t>Vita Rose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6 Linley Drive, Oldham, OL4 5NH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arrison Jennifer M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Reilly Carmel M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Reilly Anthony</w:t>
            </w:r>
            <w:r>
              <w:br/>
            </w:r>
            <w:r w:rsidRPr="000A2247">
              <w:rPr>
                <w:noProof/>
              </w:rPr>
              <w:t>Burke Lesley A</w:t>
            </w:r>
            <w:r>
              <w:br/>
            </w:r>
            <w:r w:rsidRPr="000A2247">
              <w:rPr>
                <w:noProof/>
              </w:rPr>
              <w:t>Burke John R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Moores Kathryn Y</w:t>
            </w:r>
            <w:r>
              <w:br/>
            </w:r>
            <w:r w:rsidRPr="000A2247">
              <w:rPr>
                <w:noProof/>
              </w:rPr>
              <w:t>McDonald Leslie</w:t>
            </w:r>
            <w:r>
              <w:br/>
            </w:r>
            <w:r w:rsidRPr="000A2247">
              <w:rPr>
                <w:noProof/>
              </w:rPr>
              <w:t>Robinson Eileen</w:t>
            </w:r>
            <w:r>
              <w:br/>
            </w:r>
            <w:r w:rsidRPr="000A2247">
              <w:rPr>
                <w:noProof/>
              </w:rPr>
              <w:t>Woodcock George</w:t>
            </w:r>
            <w:r>
              <w:br/>
            </w:r>
            <w:r w:rsidRPr="000A2247">
              <w:rPr>
                <w:noProof/>
              </w:rPr>
              <w:t>Woodcock Margaret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lastRenderedPageBreak/>
        <w:t>STATEMENT OF PERSONS NOMINATED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b/>
          <w:sz w:val="28"/>
        </w:rPr>
      </w:pPr>
      <w:r w:rsidRPr="000A2247">
        <w:rPr>
          <w:b/>
          <w:noProof/>
          <w:sz w:val="28"/>
        </w:rPr>
        <w:t>Oldham Metropolitan Borough Council</w:t>
      </w:r>
      <w:r>
        <w:rPr>
          <w:b/>
          <w:sz w:val="28"/>
        </w:rPr>
        <w:t xml:space="preserve"> </w:t>
      </w:r>
    </w:p>
    <w:p w:rsidR="00AB2A57" w:rsidRDefault="00AB2A57">
      <w:pPr>
        <w:jc w:val="center"/>
        <w:rPr>
          <w:b/>
          <w:sz w:val="16"/>
        </w:rPr>
      </w:pPr>
    </w:p>
    <w:p w:rsidR="00AB2A57" w:rsidRDefault="00AB2A57">
      <w:pPr>
        <w:jc w:val="center"/>
        <w:rPr>
          <w:sz w:val="48"/>
        </w:rPr>
      </w:pPr>
      <w:r>
        <w:rPr>
          <w:b/>
          <w:sz w:val="48"/>
        </w:rPr>
        <w:t xml:space="preserve">Election of </w:t>
      </w:r>
      <w:r>
        <w:rPr>
          <w:b/>
          <w:noProof/>
          <w:sz w:val="48"/>
        </w:rPr>
        <w:t xml:space="preserve">a </w:t>
      </w:r>
      <w:r w:rsidRPr="000A2247">
        <w:rPr>
          <w:b/>
          <w:noProof/>
          <w:sz w:val="48"/>
        </w:rPr>
        <w:t>District Councill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2"/>
        </w:rPr>
      </w:pPr>
      <w:r>
        <w:rPr>
          <w:sz w:val="22"/>
        </w:rPr>
        <w:t xml:space="preserve">The following is a statement of the persons nominated for election as a </w:t>
      </w:r>
      <w:r w:rsidRPr="000A2247">
        <w:rPr>
          <w:noProof/>
          <w:sz w:val="22"/>
        </w:rPr>
        <w:t>District Councillor</w:t>
      </w:r>
      <w:r>
        <w:rPr>
          <w:sz w:val="22"/>
        </w:rPr>
        <w:t xml:space="preserve"> for</w:t>
      </w:r>
    </w:p>
    <w:p w:rsidR="00AB2A57" w:rsidRDefault="00AB2A57">
      <w:pPr>
        <w:jc w:val="center"/>
        <w:rPr>
          <w:sz w:val="16"/>
        </w:rPr>
      </w:pPr>
    </w:p>
    <w:p w:rsidR="00AB2A57" w:rsidRDefault="00AB2A57">
      <w:pPr>
        <w:jc w:val="center"/>
        <w:rPr>
          <w:sz w:val="28"/>
        </w:rPr>
      </w:pPr>
      <w:r w:rsidRPr="000A2247">
        <w:rPr>
          <w:noProof/>
          <w:sz w:val="28"/>
        </w:rPr>
        <w:t>Werneth</w:t>
      </w:r>
      <w:r>
        <w:rPr>
          <w:sz w:val="28"/>
        </w:rPr>
        <w:t xml:space="preserve"> Ward</w:t>
      </w:r>
    </w:p>
    <w:p w:rsidR="00AB2A57" w:rsidRDefault="00AB2A57">
      <w:pPr>
        <w:jc w:val="center"/>
        <w:rPr>
          <w:sz w:val="16"/>
        </w:rPr>
      </w:pPr>
    </w:p>
    <w:tbl>
      <w:tblPr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710"/>
        <w:gridCol w:w="2160"/>
        <w:gridCol w:w="2160"/>
        <w:gridCol w:w="1418"/>
      </w:tblGrid>
      <w:tr w:rsidR="00AB2A57" w:rsidTr="005D5D9C">
        <w:trPr>
          <w:cantSplit/>
        </w:trPr>
        <w:tc>
          <w:tcPr>
            <w:tcW w:w="190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Candidate</w:t>
            </w:r>
          </w:p>
        </w:tc>
        <w:tc>
          <w:tcPr>
            <w:tcW w:w="180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1710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</w:t>
            </w:r>
            <w:r>
              <w:rPr>
                <w:b/>
              </w:rPr>
              <w:br/>
              <w:t>(if any)</w:t>
            </w:r>
          </w:p>
        </w:tc>
        <w:tc>
          <w:tcPr>
            <w:tcW w:w="4320" w:type="dxa"/>
            <w:gridSpan w:val="2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Name of Proposer (*), Seconder (**)</w:t>
            </w:r>
            <w:r>
              <w:rPr>
                <w:b/>
              </w:rPr>
              <w:br/>
              <w:t>and Assentors</w:t>
            </w:r>
          </w:p>
        </w:tc>
        <w:tc>
          <w:tcPr>
            <w:tcW w:w="1418" w:type="dxa"/>
            <w:shd w:val="pct15" w:color="auto" w:fill="FFFFFF"/>
            <w:vAlign w:val="center"/>
          </w:tcPr>
          <w:p w:rsidR="00AB2A57" w:rsidRDefault="00AB2A57">
            <w:pPr>
              <w:jc w:val="center"/>
              <w:rPr>
                <w:b/>
              </w:rPr>
            </w:pPr>
            <w:r>
              <w:rPr>
                <w:b/>
              </w:rPr>
              <w:t>Reason why no longer nominated*</w:t>
            </w:r>
          </w:p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ATTIQ</w:t>
            </w:r>
          </w:p>
          <w:p w:rsidR="00AB2A57" w:rsidRDefault="00AB2A57">
            <w:r w:rsidRPr="000A2247">
              <w:rPr>
                <w:noProof/>
              </w:rPr>
              <w:t>Rehman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56 Langham Road, Oldham, OL8 1AX</w:t>
            </w:r>
          </w:p>
        </w:tc>
        <w:tc>
          <w:tcPr>
            <w:tcW w:w="1710" w:type="dxa"/>
          </w:tcPr>
          <w:p w:rsidR="00AB2A57" w:rsidRDefault="00AB2A57" w:rsidP="00452A6D">
            <w:r w:rsidRPr="000A2247">
              <w:rPr>
                <w:noProof/>
              </w:rPr>
              <w:t>Independ</w:t>
            </w:r>
            <w:r w:rsidR="00452A6D">
              <w:rPr>
                <w:noProof/>
              </w:rPr>
              <w:t>e</w:t>
            </w:r>
            <w:bookmarkStart w:id="0" w:name="_GoBack"/>
            <w:bookmarkEnd w:id="0"/>
            <w:r w:rsidRPr="000A2247">
              <w:rPr>
                <w:noProof/>
              </w:rPr>
              <w:t>nt</w:t>
            </w:r>
          </w:p>
        </w:tc>
        <w:tc>
          <w:tcPr>
            <w:tcW w:w="2160" w:type="dxa"/>
          </w:tcPr>
          <w:p w:rsidR="00AB2A57" w:rsidRDefault="00AB2A57" w:rsidP="00250525">
            <w:r w:rsidRPr="000A2247">
              <w:rPr>
                <w:noProof/>
              </w:rPr>
              <w:t>Mahmood Mazar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Ali Sajid</w:t>
            </w:r>
            <w:r>
              <w:t xml:space="preserve"> **</w:t>
            </w:r>
          </w:p>
          <w:p w:rsidR="00AB2A57" w:rsidRDefault="00AB2A57">
            <w:r w:rsidRPr="000A2247">
              <w:rPr>
                <w:noProof/>
              </w:rPr>
              <w:t>Ali Wajid</w:t>
            </w:r>
            <w:r>
              <w:br/>
            </w:r>
            <w:r w:rsidRPr="000A2247">
              <w:rPr>
                <w:noProof/>
              </w:rPr>
              <w:t>Khan Jhangeer</w:t>
            </w:r>
            <w:r>
              <w:br/>
            </w:r>
            <w:r w:rsidRPr="000A2247">
              <w:rPr>
                <w:noProof/>
              </w:rPr>
              <w:t>Qadeer Mohammed</w:t>
            </w:r>
          </w:p>
        </w:tc>
        <w:tc>
          <w:tcPr>
            <w:tcW w:w="2160" w:type="dxa"/>
          </w:tcPr>
          <w:p w:rsidR="00AB2A57" w:rsidRDefault="00AB2A57">
            <w:r w:rsidRPr="000A2247">
              <w:rPr>
                <w:noProof/>
              </w:rPr>
              <w:t>Khan Haroon M</w:t>
            </w:r>
            <w:r>
              <w:br/>
            </w:r>
            <w:r w:rsidRPr="000A2247">
              <w:rPr>
                <w:noProof/>
              </w:rPr>
              <w:t>Saleem Mohammed S</w:t>
            </w:r>
            <w:r>
              <w:br/>
            </w:r>
            <w:r w:rsidRPr="000A2247">
              <w:rPr>
                <w:noProof/>
              </w:rPr>
              <w:t>Saleem Mohammed Ijaz</w:t>
            </w:r>
            <w:r>
              <w:br/>
            </w:r>
            <w:r w:rsidRPr="000A2247">
              <w:rPr>
                <w:noProof/>
              </w:rPr>
              <w:t>Shafiq Mohammed</w:t>
            </w:r>
            <w:r>
              <w:br/>
            </w:r>
            <w:r w:rsidRPr="000A2247">
              <w:rPr>
                <w:noProof/>
              </w:rPr>
              <w:t>Rashid Asam N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USSAIN</w:t>
            </w:r>
          </w:p>
          <w:p w:rsidR="00AB2A57" w:rsidRDefault="00AB2A57">
            <w:r w:rsidRPr="000A2247">
              <w:rPr>
                <w:noProof/>
              </w:rPr>
              <w:t>Fida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49 Newport Street, Oldham, OL8 1RE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abour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igson Margaret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Higson Peter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Sutcliffe Jeremy M T</w:t>
            </w:r>
            <w:r>
              <w:br/>
            </w:r>
            <w:r w:rsidRPr="000A2247">
              <w:rPr>
                <w:noProof/>
              </w:rPr>
              <w:t>Ali Asghar</w:t>
            </w:r>
            <w:r>
              <w:br/>
            </w:r>
            <w:r w:rsidRPr="000A2247">
              <w:rPr>
                <w:noProof/>
              </w:rPr>
              <w:t>Major Ruth A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hmed Saeed</w:t>
            </w:r>
            <w:r>
              <w:br/>
            </w:r>
            <w:r w:rsidRPr="000A2247">
              <w:rPr>
                <w:noProof/>
              </w:rPr>
              <w:t>Ali Syed M</w:t>
            </w:r>
            <w:r>
              <w:br/>
            </w:r>
            <w:r w:rsidRPr="000A2247">
              <w:rPr>
                <w:noProof/>
              </w:rPr>
              <w:t>Ahmed Iftikhar</w:t>
            </w:r>
            <w:r>
              <w:br/>
            </w:r>
            <w:r w:rsidRPr="000A2247">
              <w:rPr>
                <w:noProof/>
              </w:rPr>
              <w:t>Ahmed Mukhtar</w:t>
            </w:r>
            <w:r>
              <w:br/>
            </w:r>
            <w:r w:rsidRPr="000A2247">
              <w:rPr>
                <w:noProof/>
              </w:rPr>
              <w:t>Chauhan Zahid M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HUSSAIN</w:t>
            </w:r>
          </w:p>
          <w:p w:rsidR="00AB2A57" w:rsidRDefault="00AB2A57">
            <w:r w:rsidRPr="000A2247">
              <w:rPr>
                <w:noProof/>
              </w:rPr>
              <w:t>Jawaad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90 Frederick Street, Oldham, OL8 4DH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Conservative Party Candidat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Hussain Sajjad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Hussain Hammad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Sajjad Sidra</w:t>
            </w:r>
            <w:r>
              <w:br/>
            </w:r>
            <w:r w:rsidRPr="000A2247">
              <w:rPr>
                <w:noProof/>
              </w:rPr>
              <w:t>Shah Syed S U A</w:t>
            </w:r>
            <w:r>
              <w:br/>
            </w:r>
            <w:r w:rsidRPr="000A2247">
              <w:rPr>
                <w:noProof/>
              </w:rPr>
              <w:t>Akhtar Nasreen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khtar Nadia</w:t>
            </w:r>
            <w:r>
              <w:br/>
            </w:r>
            <w:r w:rsidRPr="000A2247">
              <w:rPr>
                <w:noProof/>
              </w:rPr>
              <w:t>Akhtar Zara</w:t>
            </w:r>
            <w:r>
              <w:br/>
            </w:r>
            <w:r w:rsidRPr="000A2247">
              <w:rPr>
                <w:noProof/>
              </w:rPr>
              <w:t>Hussain Tasawar</w:t>
            </w:r>
            <w:r>
              <w:br/>
            </w:r>
            <w:r w:rsidRPr="000A2247">
              <w:rPr>
                <w:noProof/>
              </w:rPr>
              <w:t>Salim Mohammad</w:t>
            </w:r>
            <w:r>
              <w:br/>
            </w:r>
            <w:r w:rsidRPr="000A2247">
              <w:rPr>
                <w:noProof/>
              </w:rPr>
              <w:t>Begum Irshad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PENDLEBURY</w:t>
            </w:r>
          </w:p>
          <w:p w:rsidR="00AB2A57" w:rsidRDefault="00AB2A57">
            <w:r w:rsidRPr="000A2247">
              <w:rPr>
                <w:noProof/>
              </w:rPr>
              <w:t>Keith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62 Coppice Street, Oldham, OL8 4BJ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Liberal Democrats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Pendlebury Mary I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Uddin Kutub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Rashid Anika I</w:t>
            </w:r>
            <w:r>
              <w:br/>
            </w:r>
            <w:r w:rsidRPr="000A2247">
              <w:rPr>
                <w:noProof/>
              </w:rPr>
              <w:t>Rashid Nahida</w:t>
            </w:r>
            <w:r>
              <w:br/>
            </w:r>
            <w:r w:rsidRPr="000A2247">
              <w:rPr>
                <w:noProof/>
              </w:rPr>
              <w:t>Rashid Sanna K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Khan Saif A</w:t>
            </w:r>
            <w:r>
              <w:br/>
            </w:r>
            <w:r w:rsidRPr="000A2247">
              <w:rPr>
                <w:noProof/>
              </w:rPr>
              <w:t>Rashid Jamilla B</w:t>
            </w:r>
            <w:r>
              <w:br/>
            </w:r>
            <w:r w:rsidRPr="000A2247">
              <w:rPr>
                <w:noProof/>
              </w:rPr>
              <w:t>Khatun Halema</w:t>
            </w:r>
            <w:r>
              <w:br/>
            </w:r>
            <w:r w:rsidRPr="000A2247">
              <w:rPr>
                <w:noProof/>
              </w:rPr>
              <w:t>Abdul Quddus Mohammed</w:t>
            </w:r>
            <w:r>
              <w:br/>
            </w:r>
            <w:r w:rsidRPr="000A2247">
              <w:rPr>
                <w:noProof/>
              </w:rPr>
              <w:t>Khatun Khurima</w:t>
            </w:r>
          </w:p>
        </w:tc>
        <w:tc>
          <w:tcPr>
            <w:tcW w:w="1418" w:type="dxa"/>
          </w:tcPr>
          <w:p w:rsidR="00AB2A57" w:rsidRDefault="00AB2A57"/>
        </w:tc>
      </w:tr>
      <w:tr w:rsidR="00AB2A57" w:rsidTr="005D5D9C">
        <w:trPr>
          <w:cantSplit/>
        </w:trPr>
        <w:tc>
          <w:tcPr>
            <w:tcW w:w="1908" w:type="dxa"/>
          </w:tcPr>
          <w:p w:rsidR="00AB2A57" w:rsidRDefault="00AB2A57">
            <w:r w:rsidRPr="000A2247">
              <w:rPr>
                <w:noProof/>
              </w:rPr>
              <w:t>WALKER</w:t>
            </w:r>
          </w:p>
          <w:p w:rsidR="00AB2A57" w:rsidRDefault="00AB2A57">
            <w:r w:rsidRPr="000A2247">
              <w:rPr>
                <w:noProof/>
              </w:rPr>
              <w:t>Melodey</w:t>
            </w:r>
          </w:p>
        </w:tc>
        <w:tc>
          <w:tcPr>
            <w:tcW w:w="1800" w:type="dxa"/>
          </w:tcPr>
          <w:p w:rsidR="00AB2A57" w:rsidRDefault="00AB2A57">
            <w:r w:rsidRPr="000A2247">
              <w:rPr>
                <w:noProof/>
              </w:rPr>
              <w:t>11 Wiltshire Road, Chadderton, Oldham, OL9 7RY</w:t>
            </w:r>
          </w:p>
        </w:tc>
        <w:tc>
          <w:tcPr>
            <w:tcW w:w="1710" w:type="dxa"/>
          </w:tcPr>
          <w:p w:rsidR="00AB2A57" w:rsidRDefault="00AB2A57">
            <w:r w:rsidRPr="000A2247">
              <w:rPr>
                <w:noProof/>
              </w:rPr>
              <w:t>Green Party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Atkins Kristina</w:t>
            </w:r>
            <w:r>
              <w:t xml:space="preserve"> * </w:t>
            </w:r>
            <w:r>
              <w:br/>
            </w:r>
            <w:r w:rsidRPr="000A2247">
              <w:rPr>
                <w:noProof/>
              </w:rPr>
              <w:t>Morson Philip</w:t>
            </w:r>
            <w:r>
              <w:t xml:space="preserve"> **</w:t>
            </w:r>
          </w:p>
          <w:p w:rsidR="00AB2A57" w:rsidRDefault="00AB2A57" w:rsidP="003E0E24">
            <w:r w:rsidRPr="000A2247">
              <w:rPr>
                <w:noProof/>
              </w:rPr>
              <w:t>Tariq Mohammed</w:t>
            </w:r>
            <w:r>
              <w:br/>
            </w:r>
            <w:r w:rsidRPr="000A2247">
              <w:rPr>
                <w:noProof/>
              </w:rPr>
              <w:t>Buckley Cameron</w:t>
            </w:r>
            <w:r>
              <w:br/>
            </w:r>
            <w:r w:rsidRPr="000A2247">
              <w:rPr>
                <w:noProof/>
              </w:rPr>
              <w:t>Crossley Michelle</w:t>
            </w:r>
          </w:p>
        </w:tc>
        <w:tc>
          <w:tcPr>
            <w:tcW w:w="2160" w:type="dxa"/>
          </w:tcPr>
          <w:p w:rsidR="00AB2A57" w:rsidRDefault="00AB2A57" w:rsidP="003E0E24">
            <w:r w:rsidRPr="000A2247">
              <w:rPr>
                <w:noProof/>
              </w:rPr>
              <w:t>Omer Natalia E M</w:t>
            </w:r>
            <w:r>
              <w:br/>
            </w:r>
            <w:r w:rsidRPr="000A2247">
              <w:rPr>
                <w:noProof/>
              </w:rPr>
              <w:t>Omer Alan A</w:t>
            </w:r>
            <w:r>
              <w:br/>
            </w:r>
            <w:r w:rsidRPr="000A2247">
              <w:rPr>
                <w:noProof/>
              </w:rPr>
              <w:t>Warren Dean R</w:t>
            </w:r>
            <w:r>
              <w:br/>
            </w:r>
            <w:r w:rsidRPr="000A2247">
              <w:rPr>
                <w:noProof/>
              </w:rPr>
              <w:t>Duffy Brian</w:t>
            </w:r>
            <w:r>
              <w:br/>
            </w:r>
            <w:r w:rsidRPr="000A2247">
              <w:rPr>
                <w:noProof/>
              </w:rPr>
              <w:t>Haigh Melanie</w:t>
            </w:r>
          </w:p>
        </w:tc>
        <w:tc>
          <w:tcPr>
            <w:tcW w:w="1418" w:type="dxa"/>
          </w:tcPr>
          <w:p w:rsidR="00AB2A57" w:rsidRDefault="00AB2A57"/>
        </w:tc>
      </w:tr>
    </w:tbl>
    <w:p w:rsidR="00AB2A57" w:rsidRDefault="00AB2A57">
      <w:pPr>
        <w:jc w:val="both"/>
      </w:pPr>
    </w:p>
    <w:p w:rsidR="00AB2A57" w:rsidRDefault="00AB2A57" w:rsidP="002F3455">
      <w:pPr>
        <w:rPr>
          <w:sz w:val="22"/>
        </w:rPr>
        <w:sectPr w:rsidR="00AB2A57" w:rsidSect="00AB2A57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1907" w:h="16840" w:code="9"/>
          <w:pgMar w:top="562" w:right="720" w:bottom="288" w:left="720" w:header="720" w:footer="418" w:gutter="0"/>
          <w:pgNumType w:start="1"/>
          <w:cols w:space="720"/>
        </w:sectPr>
      </w:pPr>
      <w:r>
        <w:rPr>
          <w:sz w:val="22"/>
        </w:rPr>
        <w:t>The persons above, where no entry is made in the last column, have been and stand validly nominated.</w:t>
      </w:r>
    </w:p>
    <w:p w:rsidR="00AB2A57" w:rsidRDefault="00AB2A57" w:rsidP="002F3455">
      <w:pPr>
        <w:rPr>
          <w:sz w:val="22"/>
        </w:rPr>
      </w:pPr>
    </w:p>
    <w:sectPr w:rsidR="00AB2A57" w:rsidSect="00AB2A57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type w:val="continuous"/>
      <w:pgSz w:w="11907" w:h="16840" w:code="9"/>
      <w:pgMar w:top="562" w:right="720" w:bottom="288" w:left="72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57" w:rsidRDefault="00AB2A57">
      <w:r>
        <w:separator/>
      </w:r>
    </w:p>
  </w:endnote>
  <w:endnote w:type="continuationSeparator" w:id="0">
    <w:p w:rsidR="00AB2A57" w:rsidRDefault="00AB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55" w:rsidRDefault="002D2E55">
    <w:pPr>
      <w:pStyle w:val="Footer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20485E">
      <w:tc>
        <w:tcPr>
          <w:tcW w:w="4428" w:type="dxa"/>
        </w:tcPr>
        <w:p w:rsidR="0020485E" w:rsidRDefault="0020485E">
          <w:r>
            <w:t xml:space="preserve">Dated </w:t>
          </w:r>
          <w:r w:rsidR="00F62786"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20485E" w:rsidRDefault="00F62786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20485E">
      <w:tc>
        <w:tcPr>
          <w:tcW w:w="4428" w:type="dxa"/>
        </w:tcPr>
        <w:p w:rsidR="0020485E" w:rsidRDefault="0020485E">
          <w:pPr>
            <w:jc w:val="center"/>
          </w:pPr>
        </w:p>
        <w:p w:rsidR="0020485E" w:rsidRDefault="0020485E"/>
      </w:tc>
      <w:tc>
        <w:tcPr>
          <w:tcW w:w="5745" w:type="dxa"/>
        </w:tcPr>
        <w:p w:rsidR="0020485E" w:rsidRDefault="00F62786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20485E" w:rsidRDefault="0020485E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="00F62786"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="00F62786" w:rsidRPr="000A2247">
      <w:rPr>
        <w:noProof/>
        <w:sz w:val="16"/>
        <w:szCs w:val="16"/>
      </w:rPr>
      <w:t>Room 222 Civic Centre, West Street, Oldham, OL1 1UL</w:t>
    </w:r>
    <w:r w:rsidR="00F62786" w:rsidRPr="002D2E55">
      <w:rPr>
        <w:noProof/>
        <w:sz w:val="16"/>
        <w:szCs w:val="16"/>
      </w:rPr>
      <w:t xml:space="preserve"> </w: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55" w:rsidRDefault="002D2E5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28"/>
      <w:gridCol w:w="5745"/>
    </w:tblGrid>
    <w:tr w:rsidR="00AB2A57">
      <w:tc>
        <w:tcPr>
          <w:tcW w:w="4428" w:type="dxa"/>
        </w:tcPr>
        <w:p w:rsidR="00AB2A57" w:rsidRDefault="00AB2A57">
          <w:r>
            <w:t xml:space="preserve">Dated </w:t>
          </w:r>
          <w:r w:rsidRPr="000A2247">
            <w:rPr>
              <w:noProof/>
            </w:rPr>
            <w:t>Friday 8 April 2016</w:t>
          </w:r>
        </w:p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Carolyn Wilkins</w:t>
          </w:r>
        </w:p>
      </w:tc>
    </w:tr>
    <w:tr w:rsidR="00AB2A57">
      <w:tc>
        <w:tcPr>
          <w:tcW w:w="4428" w:type="dxa"/>
        </w:tcPr>
        <w:p w:rsidR="00AB2A57" w:rsidRDefault="00AB2A57">
          <w:pPr>
            <w:jc w:val="center"/>
          </w:pPr>
        </w:p>
        <w:p w:rsidR="00AB2A57" w:rsidRDefault="00AB2A57"/>
      </w:tc>
      <w:tc>
        <w:tcPr>
          <w:tcW w:w="5745" w:type="dxa"/>
        </w:tcPr>
        <w:p w:rsidR="00AB2A57" w:rsidRDefault="00AB2A57">
          <w:pPr>
            <w:jc w:val="right"/>
          </w:pPr>
          <w:r w:rsidRPr="000A2247">
            <w:rPr>
              <w:noProof/>
            </w:rPr>
            <w:t>Returning Officer</w:t>
          </w:r>
        </w:p>
      </w:tc>
    </w:tr>
  </w:tbl>
  <w:p w:rsidR="00AB2A57" w:rsidRDefault="00AB2A57">
    <w:pPr>
      <w:pStyle w:val="Footer"/>
      <w:jc w:val="center"/>
      <w:rPr>
        <w:sz w:val="16"/>
      </w:rPr>
    </w:pPr>
    <w:r>
      <w:rPr>
        <w:sz w:val="16"/>
      </w:rPr>
      <w:t xml:space="preserve">Printed and published </w:t>
    </w:r>
    <w:r w:rsidRPr="0016689D">
      <w:rPr>
        <w:sz w:val="16"/>
        <w:szCs w:val="16"/>
      </w:rPr>
      <w:t xml:space="preserve">by the </w:t>
    </w:r>
    <w:r w:rsidRPr="00F62786">
      <w:rPr>
        <w:noProof/>
        <w:sz w:val="16"/>
        <w:szCs w:val="16"/>
      </w:rPr>
      <w:t>Returning Officer</w:t>
    </w:r>
    <w:r>
      <w:rPr>
        <w:sz w:val="16"/>
      </w:rPr>
      <w:t xml:space="preserve">, </w:t>
    </w:r>
    <w:r w:rsidRPr="000A2247">
      <w:rPr>
        <w:noProof/>
        <w:sz w:val="16"/>
        <w:szCs w:val="16"/>
      </w:rPr>
      <w:t>Room 222 Civic Centre, West Street, Oldham, OL1 1UL</w:t>
    </w:r>
    <w:r w:rsidRPr="002D2E55">
      <w:rPr>
        <w:noProof/>
        <w:sz w:val="16"/>
        <w:szCs w:val="16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57" w:rsidRDefault="00AB2A57">
      <w:r>
        <w:separator/>
      </w:r>
    </w:p>
  </w:footnote>
  <w:footnote w:type="continuationSeparator" w:id="0">
    <w:p w:rsidR="00AB2A57" w:rsidRDefault="00AB2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55" w:rsidRDefault="002D2E55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55" w:rsidRDefault="002D2E55">
    <w:pPr>
      <w:pStyle w:val="Header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55" w:rsidRDefault="002D2E5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57" w:rsidRDefault="00AB2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5E"/>
    <w:rsid w:val="0016689D"/>
    <w:rsid w:val="001A3124"/>
    <w:rsid w:val="001C6BF1"/>
    <w:rsid w:val="0020485E"/>
    <w:rsid w:val="00250525"/>
    <w:rsid w:val="002D2E55"/>
    <w:rsid w:val="002F3455"/>
    <w:rsid w:val="00303BF8"/>
    <w:rsid w:val="003C517C"/>
    <w:rsid w:val="003E0E24"/>
    <w:rsid w:val="004222DE"/>
    <w:rsid w:val="00452A6D"/>
    <w:rsid w:val="00486B9A"/>
    <w:rsid w:val="004A1740"/>
    <w:rsid w:val="005D5D9C"/>
    <w:rsid w:val="006A28AD"/>
    <w:rsid w:val="0086063F"/>
    <w:rsid w:val="00AB2A57"/>
    <w:rsid w:val="00BB613A"/>
    <w:rsid w:val="00C1206E"/>
    <w:rsid w:val="00F62786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84" Type="http://schemas.openxmlformats.org/officeDocument/2006/relationships/footer" Target="footer38.xml"/><Relationship Id="rId89" Type="http://schemas.openxmlformats.org/officeDocument/2006/relationships/footer" Target="footer40.xml"/><Relationship Id="rId112" Type="http://schemas.openxmlformats.org/officeDocument/2006/relationships/header" Target="header53.xml"/><Relationship Id="rId133" Type="http://schemas.openxmlformats.org/officeDocument/2006/relationships/header" Target="header63.xml"/><Relationship Id="rId16" Type="http://schemas.openxmlformats.org/officeDocument/2006/relationships/header" Target="header5.xml"/><Relationship Id="rId107" Type="http://schemas.openxmlformats.org/officeDocument/2006/relationships/footer" Target="footer49.xml"/><Relationship Id="rId11" Type="http://schemas.openxmlformats.org/officeDocument/2006/relationships/footer" Target="footer1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53" Type="http://schemas.openxmlformats.org/officeDocument/2006/relationships/footer" Target="footer22.xml"/><Relationship Id="rId58" Type="http://schemas.openxmlformats.org/officeDocument/2006/relationships/header" Target="header26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28" Type="http://schemas.openxmlformats.org/officeDocument/2006/relationships/footer" Target="footer60.xml"/><Relationship Id="rId5" Type="http://schemas.openxmlformats.org/officeDocument/2006/relationships/settings" Target="settings.xml"/><Relationship Id="rId90" Type="http://schemas.openxmlformats.org/officeDocument/2006/relationships/footer" Target="footer41.xml"/><Relationship Id="rId95" Type="http://schemas.openxmlformats.org/officeDocument/2006/relationships/footer" Target="footer43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header" Target="header29.xml"/><Relationship Id="rId69" Type="http://schemas.openxmlformats.org/officeDocument/2006/relationships/header" Target="header31.xml"/><Relationship Id="rId77" Type="http://schemas.openxmlformats.org/officeDocument/2006/relationships/footer" Target="footer34.xml"/><Relationship Id="rId100" Type="http://schemas.openxmlformats.org/officeDocument/2006/relationships/header" Target="header47.xml"/><Relationship Id="rId105" Type="http://schemas.openxmlformats.org/officeDocument/2006/relationships/header" Target="header49.xml"/><Relationship Id="rId113" Type="http://schemas.openxmlformats.org/officeDocument/2006/relationships/footer" Target="footer52.xml"/><Relationship Id="rId118" Type="http://schemas.openxmlformats.org/officeDocument/2006/relationships/header" Target="header56.xml"/><Relationship Id="rId126" Type="http://schemas.openxmlformats.org/officeDocument/2006/relationships/footer" Target="footer59.xml"/><Relationship Id="rId134" Type="http://schemas.openxmlformats.org/officeDocument/2006/relationships/footer" Target="footer63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header" Target="header39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59" Type="http://schemas.openxmlformats.org/officeDocument/2006/relationships/footer" Target="footer25.xml"/><Relationship Id="rId67" Type="http://schemas.openxmlformats.org/officeDocument/2006/relationships/header" Target="header30.xml"/><Relationship Id="rId103" Type="http://schemas.openxmlformats.org/officeDocument/2006/relationships/header" Target="header48.xml"/><Relationship Id="rId108" Type="http://schemas.openxmlformats.org/officeDocument/2006/relationships/footer" Target="footer50.xml"/><Relationship Id="rId116" Type="http://schemas.openxmlformats.org/officeDocument/2006/relationships/footer" Target="footer54.xml"/><Relationship Id="rId124" Type="http://schemas.openxmlformats.org/officeDocument/2006/relationships/header" Target="header59.xml"/><Relationship Id="rId129" Type="http://schemas.openxmlformats.org/officeDocument/2006/relationships/header" Target="header61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header" Target="header32.xml"/><Relationship Id="rId75" Type="http://schemas.openxmlformats.org/officeDocument/2006/relationships/header" Target="header34.xml"/><Relationship Id="rId83" Type="http://schemas.openxmlformats.org/officeDocument/2006/relationships/footer" Target="footer37.xml"/><Relationship Id="rId88" Type="http://schemas.openxmlformats.org/officeDocument/2006/relationships/header" Target="header41.xml"/><Relationship Id="rId91" Type="http://schemas.openxmlformats.org/officeDocument/2006/relationships/header" Target="header42.xml"/><Relationship Id="rId96" Type="http://schemas.openxmlformats.org/officeDocument/2006/relationships/footer" Target="footer44.xml"/><Relationship Id="rId111" Type="http://schemas.openxmlformats.org/officeDocument/2006/relationships/header" Target="header52.xml"/><Relationship Id="rId132" Type="http://schemas.openxmlformats.org/officeDocument/2006/relationships/footer" Target="footer6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6" Type="http://schemas.openxmlformats.org/officeDocument/2006/relationships/header" Target="header50.xml"/><Relationship Id="rId114" Type="http://schemas.openxmlformats.org/officeDocument/2006/relationships/footer" Target="footer53.xml"/><Relationship Id="rId119" Type="http://schemas.openxmlformats.org/officeDocument/2006/relationships/footer" Target="footer55.xml"/><Relationship Id="rId127" Type="http://schemas.openxmlformats.org/officeDocument/2006/relationships/header" Target="header60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header" Target="header23.xml"/><Relationship Id="rId60" Type="http://schemas.openxmlformats.org/officeDocument/2006/relationships/footer" Target="footer26.xml"/><Relationship Id="rId65" Type="http://schemas.openxmlformats.org/officeDocument/2006/relationships/footer" Target="footer28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94" Type="http://schemas.openxmlformats.org/officeDocument/2006/relationships/header" Target="header44.xml"/><Relationship Id="rId99" Type="http://schemas.openxmlformats.org/officeDocument/2006/relationships/header" Target="header46.xml"/><Relationship Id="rId101" Type="http://schemas.openxmlformats.org/officeDocument/2006/relationships/footer" Target="footer46.xml"/><Relationship Id="rId122" Type="http://schemas.openxmlformats.org/officeDocument/2006/relationships/footer" Target="footer57.xml"/><Relationship Id="rId130" Type="http://schemas.openxmlformats.org/officeDocument/2006/relationships/header" Target="header62.xm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header" Target="header14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footer" Target="footer56.xml"/><Relationship Id="rId125" Type="http://schemas.openxmlformats.org/officeDocument/2006/relationships/footer" Target="footer58.xml"/><Relationship Id="rId7" Type="http://schemas.openxmlformats.org/officeDocument/2006/relationships/footnotes" Target="footnotes.xml"/><Relationship Id="rId71" Type="http://schemas.openxmlformats.org/officeDocument/2006/relationships/footer" Target="footer31.xml"/><Relationship Id="rId92" Type="http://schemas.openxmlformats.org/officeDocument/2006/relationships/footer" Target="footer42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131" Type="http://schemas.openxmlformats.org/officeDocument/2006/relationships/footer" Target="footer61.xml"/><Relationship Id="rId136" Type="http://schemas.openxmlformats.org/officeDocument/2006/relationships/theme" Target="theme/theme1.xml"/><Relationship Id="rId61" Type="http://schemas.openxmlformats.org/officeDocument/2006/relationships/header" Target="header27.xml"/><Relationship Id="rId82" Type="http://schemas.openxmlformats.org/officeDocument/2006/relationships/header" Target="header38.xml"/><Relationship Id="rId1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AB8E-A11A-4993-9316-DC9703C1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828</Words>
  <Characters>25695</Characters>
  <Application>Microsoft Office Word</Application>
  <DocSecurity>0</DocSecurity>
  <Lines>1976</Lines>
  <Paragraphs>9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ions</vt:lpstr>
    </vt:vector>
  </TitlesOfParts>
  <Company>.</Company>
  <LinksUpToDate>false</LinksUpToDate>
  <CharactersWithSpaces>2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</dc:title>
  <dc:creator>JULIE.BRUCE</dc:creator>
  <cp:lastModifiedBy>Julie Bruce</cp:lastModifiedBy>
  <cp:revision>2</cp:revision>
  <dcterms:created xsi:type="dcterms:W3CDTF">2016-04-07T17:16:00Z</dcterms:created>
  <dcterms:modified xsi:type="dcterms:W3CDTF">2016-04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Id">
    <vt:lpwstr>JULIE.BRUCE</vt:lpwstr>
  </property>
  <property fmtid="{D5CDD505-2E9C-101B-9397-08002B2CF9AE}" pid="3" name="UserName">
    <vt:lpwstr>Julie Bruce</vt:lpwstr>
  </property>
  <property fmtid="{D5CDD505-2E9C-101B-9397-08002B2CF9AE}" pid="4" name="UserTitle">
    <vt:lpwstr>Electoral Services</vt:lpwstr>
  </property>
  <property fmtid="{D5CDD505-2E9C-101B-9397-08002B2CF9AE}" pid="5" name="UserTelExtn">
    <vt:lpwstr/>
  </property>
  <property fmtid="{D5CDD505-2E9C-101B-9397-08002B2CF9AE}" pid="6" name="UserTelFull">
    <vt:lpwstr/>
  </property>
  <property fmtid="{D5CDD505-2E9C-101B-9397-08002B2CF9AE}" pid="7" name="UserSignature">
    <vt:lpwstr>\\\\oc-vw-p-xpress1\\Xpress\\Document\\Sigs\\Blank.bmp</vt:lpwstr>
  </property>
  <property fmtid="{D5CDD505-2E9C-101B-9397-08002B2CF9AE}" pid="8" name="UserEmail">
    <vt:lpwstr/>
  </property>
  <property fmtid="{D5CDD505-2E9C-101B-9397-08002B2CF9AE}" pid="9" name="CompanyName">
    <vt:lpwstr>Oldham Metropolitan Borough Council</vt:lpwstr>
  </property>
  <property fmtid="{D5CDD505-2E9C-101B-9397-08002B2CF9AE}" pid="10" name="CompanyDept">
    <vt:lpwstr>Electoral Services</vt:lpwstr>
  </property>
  <property fmtid="{D5CDD505-2E9C-101B-9397-08002B2CF9AE}" pid="11" name="CompanyAddress1">
    <vt:lpwstr>Oldham M.B.C</vt:lpwstr>
  </property>
  <property fmtid="{D5CDD505-2E9C-101B-9397-08002B2CF9AE}" pid="12" name="CompanyAddress2">
    <vt:lpwstr>Civic Centre</vt:lpwstr>
  </property>
  <property fmtid="{D5CDD505-2E9C-101B-9397-08002B2CF9AE}" pid="13" name="CompanyAddress3">
    <vt:lpwstr>West Street</vt:lpwstr>
  </property>
  <property fmtid="{D5CDD505-2E9C-101B-9397-08002B2CF9AE}" pid="14" name="CompanyAddress4">
    <vt:lpwstr>Oldham</vt:lpwstr>
  </property>
  <property fmtid="{D5CDD505-2E9C-101B-9397-08002B2CF9AE}" pid="15" name="CompanyAddress5">
    <vt:lpwstr/>
  </property>
  <property fmtid="{D5CDD505-2E9C-101B-9397-08002B2CF9AE}" pid="16" name="CompanyPostCode">
    <vt:lpwstr>OL1 1UL</vt:lpwstr>
  </property>
  <property fmtid="{D5CDD505-2E9C-101B-9397-08002B2CF9AE}" pid="17" name="CompanyFullAddress">
    <vt:lpwstr>Oldham M.B.C, Civic Centre, West Street, Oldham, OL1 1UL</vt:lpwstr>
  </property>
  <property fmtid="{D5CDD505-2E9C-101B-9397-08002B2CF9AE}" pid="18" name="ROName">
    <vt:lpwstr>Carolyn Wilkins</vt:lpwstr>
  </property>
  <property fmtid="{D5CDD505-2E9C-101B-9397-08002B2CF9AE}" pid="19" name="ROTitle">
    <vt:lpwstr>Electoral Registration Officer</vt:lpwstr>
  </property>
  <property fmtid="{D5CDD505-2E9C-101B-9397-08002B2CF9AE}" pid="20" name="ROSignature">
    <vt:lpwstr/>
  </property>
  <property fmtid="{D5CDD505-2E9C-101B-9397-08002B2CF9AE}" pid="21" name="CompanyOPCSRef">
    <vt:lpwstr>BP</vt:lpwstr>
  </property>
  <property fmtid="{D5CDD505-2E9C-101B-9397-08002B2CF9AE}" pid="22" name="CompanyHelpLine">
    <vt:lpwstr>0161 770 4712</vt:lpwstr>
  </property>
  <property fmtid="{D5CDD505-2E9C-101B-9397-08002B2CF9AE}" pid="23" name="CompanyEmail">
    <vt:lpwstr>julie.bruce@oldham.gov.uk</vt:lpwstr>
  </property>
  <property fmtid="{D5CDD505-2E9C-101B-9397-08002B2CF9AE}" pid="24" name="CompanyWebSite">
    <vt:lpwstr>www.oldham.gov.uk</vt:lpwstr>
  </property>
  <property fmtid="{D5CDD505-2E9C-101B-9397-08002B2CF9AE}" pid="25" name="CompanyImage">
    <vt:lpwstr/>
  </property>
  <property fmtid="{D5CDD505-2E9C-101B-9397-08002B2CF9AE}" pid="26" name="HeaderFile">
    <vt:lpwstr>C:\\Users\\JULIE~1.BRU\\AppData\\Local\\Temp\\HDR_MAN_DEFAULT.Doc</vt:lpwstr>
  </property>
  <property fmtid="{D5CDD505-2E9C-101B-9397-08002B2CF9AE}" pid="27" name="FooterFile">
    <vt:lpwstr>C:\\Users\\JULIE~1.BRU\\AppData\\Local\\Temp\\FTR_MAN_DEFAULT.Doc</vt:lpwstr>
  </property>
</Properties>
</file>